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07D" w:rsidRPr="00A6769B" w:rsidRDefault="00C63B35" w:rsidP="00531CAC">
      <w:pPr>
        <w:pStyle w:val="ListeParagraf"/>
        <w:spacing w:after="120" w:line="240" w:lineRule="auto"/>
        <w:ind w:left="0"/>
        <w:rPr>
          <w:b/>
        </w:rPr>
      </w:pPr>
      <w:r w:rsidRPr="00A6769B">
        <w:rPr>
          <w:b/>
        </w:rPr>
        <w:t xml:space="preserve">HAFIZLIK EZBER TAKİP </w:t>
      </w:r>
      <w:r w:rsidR="00457F1E" w:rsidRPr="00A6769B">
        <w:rPr>
          <w:b/>
        </w:rPr>
        <w:t>ÇİZELGESİ</w:t>
      </w:r>
      <w:r w:rsidR="00457F1E">
        <w:rPr>
          <w:b/>
        </w:rPr>
        <w:t xml:space="preserve"> 1</w:t>
      </w:r>
      <w:r w:rsidR="009A4814">
        <w:rPr>
          <w:b/>
        </w:rPr>
        <w:t>.DÖNEM (EYLÜL</w:t>
      </w:r>
      <w:r w:rsidR="00531CAC" w:rsidRPr="00A6769B">
        <w:rPr>
          <w:b/>
        </w:rPr>
        <w:t>-OCAK AYI)</w:t>
      </w:r>
    </w:p>
    <w:tbl>
      <w:tblPr>
        <w:tblStyle w:val="TabloKlavuzu"/>
        <w:tblpPr w:leftFromText="141" w:rightFromText="141" w:vertAnchor="text" w:tblpX="-783" w:tblpY="1"/>
        <w:tblOverlap w:val="never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4"/>
        <w:gridCol w:w="1861"/>
        <w:gridCol w:w="404"/>
        <w:gridCol w:w="7"/>
        <w:gridCol w:w="402"/>
        <w:gridCol w:w="387"/>
        <w:gridCol w:w="9"/>
        <w:gridCol w:w="396"/>
        <w:gridCol w:w="385"/>
        <w:gridCol w:w="11"/>
        <w:gridCol w:w="402"/>
        <w:gridCol w:w="9"/>
        <w:gridCol w:w="394"/>
        <w:gridCol w:w="396"/>
        <w:gridCol w:w="9"/>
        <w:gridCol w:w="394"/>
        <w:gridCol w:w="403"/>
        <w:gridCol w:w="396"/>
        <w:gridCol w:w="6"/>
        <w:gridCol w:w="396"/>
        <w:gridCol w:w="396"/>
        <w:gridCol w:w="6"/>
        <w:gridCol w:w="396"/>
        <w:gridCol w:w="396"/>
        <w:gridCol w:w="9"/>
        <w:gridCol w:w="394"/>
        <w:gridCol w:w="396"/>
        <w:gridCol w:w="6"/>
        <w:gridCol w:w="396"/>
        <w:gridCol w:w="17"/>
        <w:gridCol w:w="394"/>
        <w:gridCol w:w="402"/>
        <w:gridCol w:w="17"/>
        <w:gridCol w:w="391"/>
        <w:gridCol w:w="396"/>
        <w:gridCol w:w="6"/>
        <w:gridCol w:w="396"/>
        <w:gridCol w:w="396"/>
        <w:gridCol w:w="6"/>
        <w:gridCol w:w="401"/>
        <w:gridCol w:w="396"/>
        <w:gridCol w:w="21"/>
        <w:gridCol w:w="392"/>
        <w:gridCol w:w="402"/>
        <w:gridCol w:w="396"/>
        <w:gridCol w:w="10"/>
        <w:gridCol w:w="435"/>
      </w:tblGrid>
      <w:tr w:rsidR="00C66188" w:rsidTr="00DC367B">
        <w:trPr>
          <w:gridBefore w:val="2"/>
          <w:wBefore w:w="2355" w:type="dxa"/>
          <w:trHeight w:val="240"/>
        </w:trPr>
        <w:tc>
          <w:tcPr>
            <w:tcW w:w="400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188" w:rsidRPr="00C66188" w:rsidRDefault="00C66188" w:rsidP="00C66188">
            <w:pPr>
              <w:pStyle w:val="ListeParagraf"/>
              <w:ind w:left="0"/>
              <w:jc w:val="center"/>
              <w:rPr>
                <w:b/>
                <w:sz w:val="20"/>
                <w:szCs w:val="20"/>
              </w:rPr>
            </w:pPr>
            <w:r w:rsidRPr="00C66188">
              <w:rPr>
                <w:b/>
                <w:sz w:val="20"/>
                <w:szCs w:val="20"/>
              </w:rPr>
              <w:t>EYLÜL</w:t>
            </w:r>
          </w:p>
        </w:tc>
        <w:tc>
          <w:tcPr>
            <w:tcW w:w="8067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188" w:rsidRPr="00C66188" w:rsidRDefault="00C66188" w:rsidP="00C66188">
            <w:pPr>
              <w:jc w:val="center"/>
              <w:rPr>
                <w:b/>
                <w:sz w:val="20"/>
                <w:szCs w:val="20"/>
              </w:rPr>
            </w:pPr>
            <w:r w:rsidRPr="00C66188">
              <w:rPr>
                <w:b/>
                <w:sz w:val="20"/>
                <w:szCs w:val="20"/>
              </w:rPr>
              <w:t>EKİM AYI</w:t>
            </w:r>
          </w:p>
        </w:tc>
      </w:tr>
      <w:tr w:rsidR="00A6769B" w:rsidTr="00A50F82">
        <w:trPr>
          <w:gridBefore w:val="1"/>
          <w:wBefore w:w="494" w:type="dxa"/>
          <w:trHeight w:val="390"/>
        </w:trPr>
        <w:tc>
          <w:tcPr>
            <w:tcW w:w="1861" w:type="dxa"/>
            <w:tcBorders>
              <w:right w:val="single" w:sz="12" w:space="0" w:color="auto"/>
            </w:tcBorders>
          </w:tcPr>
          <w:p w:rsidR="00280375" w:rsidRPr="00A6769B" w:rsidRDefault="00A6769B" w:rsidP="00C66188">
            <w:pPr>
              <w:pStyle w:val="ListeParagraf"/>
              <w:ind w:left="0"/>
              <w:rPr>
                <w:b/>
              </w:rPr>
            </w:pPr>
            <w:r w:rsidRPr="00A6769B">
              <w:rPr>
                <w:b/>
              </w:rPr>
              <w:t xml:space="preserve">      H/</w:t>
            </w:r>
            <w:proofErr w:type="gramStart"/>
            <w:r w:rsidR="004E5DDC">
              <w:rPr>
                <w:b/>
              </w:rPr>
              <w:t>….</w:t>
            </w:r>
            <w:proofErr w:type="gramEnd"/>
            <w:r w:rsidRPr="00A6769B">
              <w:rPr>
                <w:b/>
              </w:rPr>
              <w:t xml:space="preserve"> </w:t>
            </w:r>
          </w:p>
        </w:tc>
        <w:tc>
          <w:tcPr>
            <w:tcW w:w="199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0375" w:rsidRPr="00A50F82" w:rsidRDefault="00A6769B" w:rsidP="00C66188">
            <w:pPr>
              <w:pStyle w:val="ListeParagraf"/>
              <w:ind w:left="0"/>
              <w:rPr>
                <w:b/>
                <w:bCs/>
              </w:rPr>
            </w:pPr>
            <w:r w:rsidRPr="00A50F82">
              <w:rPr>
                <w:b/>
                <w:bCs/>
              </w:rPr>
              <w:t xml:space="preserve">       </w:t>
            </w:r>
            <w:r w:rsidR="006A63AC">
              <w:rPr>
                <w:b/>
                <w:bCs/>
              </w:rPr>
              <w:t xml:space="preserve">  3</w:t>
            </w:r>
            <w:r w:rsidR="00280375" w:rsidRPr="00A50F82">
              <w:rPr>
                <w:b/>
                <w:bCs/>
              </w:rPr>
              <w:t>.HAFTA</w:t>
            </w:r>
          </w:p>
        </w:tc>
        <w:tc>
          <w:tcPr>
            <w:tcW w:w="201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0375" w:rsidRPr="00A50F82" w:rsidRDefault="00A6769B" w:rsidP="00C66188">
            <w:pPr>
              <w:pStyle w:val="ListeParagraf"/>
              <w:ind w:left="0"/>
              <w:rPr>
                <w:b/>
                <w:bCs/>
              </w:rPr>
            </w:pPr>
            <w:r w:rsidRPr="00A50F82">
              <w:rPr>
                <w:b/>
                <w:bCs/>
              </w:rPr>
              <w:t xml:space="preserve">       </w:t>
            </w:r>
            <w:r w:rsidR="006A63AC">
              <w:rPr>
                <w:b/>
                <w:bCs/>
              </w:rPr>
              <w:t xml:space="preserve"> 4</w:t>
            </w:r>
            <w:r w:rsidR="00280375" w:rsidRPr="00A50F82">
              <w:rPr>
                <w:b/>
                <w:bCs/>
              </w:rPr>
              <w:t>.HAFTA</w:t>
            </w:r>
          </w:p>
        </w:tc>
        <w:tc>
          <w:tcPr>
            <w:tcW w:w="199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0375" w:rsidRPr="00A50F82" w:rsidRDefault="00A6769B" w:rsidP="00C66188">
            <w:pPr>
              <w:pStyle w:val="ListeParagraf"/>
              <w:ind w:left="0"/>
              <w:rPr>
                <w:b/>
                <w:bCs/>
              </w:rPr>
            </w:pPr>
            <w:r w:rsidRPr="00A50F82">
              <w:rPr>
                <w:b/>
                <w:bCs/>
              </w:rPr>
              <w:t xml:space="preserve">        </w:t>
            </w:r>
            <w:r w:rsidR="00C66188" w:rsidRPr="00A50F82">
              <w:rPr>
                <w:b/>
                <w:bCs/>
              </w:rPr>
              <w:t>1</w:t>
            </w:r>
            <w:r w:rsidR="00280375" w:rsidRPr="00A50F82">
              <w:rPr>
                <w:b/>
                <w:bCs/>
              </w:rPr>
              <w:t>.HAFTA</w:t>
            </w:r>
          </w:p>
        </w:tc>
        <w:tc>
          <w:tcPr>
            <w:tcW w:w="201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0375" w:rsidRPr="00A50F82" w:rsidRDefault="00C66188" w:rsidP="00C66188">
            <w:pPr>
              <w:pStyle w:val="ListeParagraf"/>
              <w:ind w:left="0"/>
              <w:rPr>
                <w:b/>
                <w:bCs/>
              </w:rPr>
            </w:pPr>
            <w:r w:rsidRPr="00A50F82">
              <w:rPr>
                <w:b/>
                <w:bCs/>
              </w:rPr>
              <w:t xml:space="preserve">        2</w:t>
            </w:r>
            <w:r w:rsidR="00280375" w:rsidRPr="00A50F82">
              <w:rPr>
                <w:b/>
                <w:bCs/>
              </w:rPr>
              <w:t>.HAFTA</w:t>
            </w:r>
          </w:p>
        </w:tc>
        <w:tc>
          <w:tcPr>
            <w:tcW w:w="200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0375" w:rsidRPr="00A50F82" w:rsidRDefault="00C66188" w:rsidP="00C66188">
            <w:pPr>
              <w:pStyle w:val="ListeParagraf"/>
              <w:ind w:left="0"/>
              <w:rPr>
                <w:b/>
                <w:bCs/>
              </w:rPr>
            </w:pPr>
            <w:r w:rsidRPr="00A50F82">
              <w:rPr>
                <w:b/>
                <w:bCs/>
              </w:rPr>
              <w:t xml:space="preserve">         3</w:t>
            </w:r>
            <w:r w:rsidR="00280375" w:rsidRPr="00A50F82">
              <w:rPr>
                <w:b/>
                <w:bCs/>
              </w:rPr>
              <w:t>.HAFTA</w:t>
            </w:r>
          </w:p>
        </w:tc>
        <w:tc>
          <w:tcPr>
            <w:tcW w:w="205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0375" w:rsidRPr="00A50F82" w:rsidRDefault="00C66188" w:rsidP="00C66188">
            <w:pPr>
              <w:pStyle w:val="ListeParagraf"/>
              <w:ind w:left="0"/>
              <w:rPr>
                <w:b/>
                <w:bCs/>
              </w:rPr>
            </w:pPr>
            <w:r w:rsidRPr="00A50F82">
              <w:rPr>
                <w:b/>
                <w:bCs/>
              </w:rPr>
              <w:t xml:space="preserve">       4</w:t>
            </w:r>
            <w:r w:rsidR="00A6769B" w:rsidRPr="00A50F82">
              <w:rPr>
                <w:b/>
                <w:bCs/>
              </w:rPr>
              <w:t>. HAFTA</w:t>
            </w:r>
          </w:p>
        </w:tc>
      </w:tr>
      <w:tr w:rsidR="00280375" w:rsidTr="000A0DB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80"/>
        </w:trPr>
        <w:tc>
          <w:tcPr>
            <w:tcW w:w="494" w:type="dxa"/>
          </w:tcPr>
          <w:p w:rsidR="00280375" w:rsidRPr="00440149" w:rsidRDefault="00440149" w:rsidP="00C66188">
            <w:pPr>
              <w:pStyle w:val="ListeParagraf"/>
              <w:ind w:left="0"/>
              <w:rPr>
                <w:b/>
                <w:sz w:val="16"/>
                <w:szCs w:val="16"/>
              </w:rPr>
            </w:pPr>
            <w:r w:rsidRPr="00440149">
              <w:rPr>
                <w:b/>
                <w:sz w:val="16"/>
                <w:szCs w:val="16"/>
              </w:rPr>
              <w:t>No</w:t>
            </w:r>
          </w:p>
          <w:p w:rsidR="00440149" w:rsidRPr="00440149" w:rsidRDefault="00440149" w:rsidP="00C66188">
            <w:pPr>
              <w:pStyle w:val="ListeParagraf"/>
              <w:ind w:left="0"/>
              <w:rPr>
                <w:sz w:val="16"/>
                <w:szCs w:val="16"/>
              </w:rPr>
            </w:pPr>
          </w:p>
        </w:tc>
        <w:tc>
          <w:tcPr>
            <w:tcW w:w="1861" w:type="dxa"/>
            <w:tcBorders>
              <w:bottom w:val="single" w:sz="4" w:space="0" w:color="auto"/>
              <w:right w:val="single" w:sz="12" w:space="0" w:color="auto"/>
            </w:tcBorders>
          </w:tcPr>
          <w:p w:rsidR="00280375" w:rsidRPr="00A6769B" w:rsidRDefault="00A6769B" w:rsidP="00C66188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A6769B">
              <w:rPr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0375" w:rsidRPr="000A0DB6" w:rsidRDefault="000A0DB6" w:rsidP="00C661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D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A63A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375" w:rsidRPr="000A0DB6" w:rsidRDefault="006A63AC" w:rsidP="00C661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375" w:rsidRPr="000A0DB6" w:rsidRDefault="006A63AC" w:rsidP="00C661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375" w:rsidRPr="000A0DB6" w:rsidRDefault="006A63AC" w:rsidP="00C661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80375" w:rsidRPr="000A0DB6" w:rsidRDefault="000A0DB6" w:rsidP="00C661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D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A63A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0375" w:rsidRPr="00280375" w:rsidRDefault="000A0DB6" w:rsidP="00C66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63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vAlign w:val="center"/>
          </w:tcPr>
          <w:p w:rsidR="00280375" w:rsidRPr="00280375" w:rsidRDefault="000A0DB6" w:rsidP="006A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63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tcBorders>
              <w:right w:val="single" w:sz="2" w:space="0" w:color="auto"/>
            </w:tcBorders>
            <w:vAlign w:val="center"/>
          </w:tcPr>
          <w:p w:rsidR="00280375" w:rsidRPr="00280375" w:rsidRDefault="000A0DB6" w:rsidP="00C66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63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3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280375" w:rsidRPr="00280375" w:rsidRDefault="000A0DB6" w:rsidP="00C66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63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3" w:type="dxa"/>
            <w:tcBorders>
              <w:right w:val="single" w:sz="12" w:space="0" w:color="auto"/>
            </w:tcBorders>
            <w:vAlign w:val="center"/>
          </w:tcPr>
          <w:p w:rsidR="00280375" w:rsidRPr="00280375" w:rsidRDefault="006A63AC" w:rsidP="00C66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0375" w:rsidRPr="00280375" w:rsidRDefault="00DC367B" w:rsidP="00C66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A63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:rsidR="00280375" w:rsidRPr="00280375" w:rsidRDefault="006A63AC" w:rsidP="00C66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gridSpan w:val="2"/>
            <w:tcBorders>
              <w:right w:val="single" w:sz="4" w:space="0" w:color="auto"/>
            </w:tcBorders>
            <w:vAlign w:val="center"/>
          </w:tcPr>
          <w:p w:rsidR="00280375" w:rsidRPr="00280375" w:rsidRDefault="006A63AC" w:rsidP="00C66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:rsidR="00280375" w:rsidRPr="00280375" w:rsidRDefault="006A63AC" w:rsidP="00C66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right w:val="single" w:sz="12" w:space="0" w:color="auto"/>
            </w:tcBorders>
            <w:vAlign w:val="center"/>
          </w:tcPr>
          <w:p w:rsidR="00280375" w:rsidRPr="00280375" w:rsidRDefault="006A63AC" w:rsidP="00C66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0375" w:rsidRPr="00280375" w:rsidRDefault="006A63AC" w:rsidP="00C66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375" w:rsidRPr="00280375" w:rsidRDefault="006A63AC" w:rsidP="00C66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375" w:rsidRPr="00280375" w:rsidRDefault="006A63AC" w:rsidP="00C66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0375" w:rsidRPr="00280375" w:rsidRDefault="00DC367B" w:rsidP="00C66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63A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80375" w:rsidRPr="00280375" w:rsidRDefault="00DC367B" w:rsidP="00C66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63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0375" w:rsidRPr="008B354A" w:rsidRDefault="00DC367B" w:rsidP="00C661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A63A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2" w:type="dxa"/>
            <w:gridSpan w:val="2"/>
            <w:tcBorders>
              <w:right w:val="single" w:sz="4" w:space="0" w:color="auto"/>
            </w:tcBorders>
            <w:vAlign w:val="center"/>
          </w:tcPr>
          <w:p w:rsidR="00280375" w:rsidRPr="00280375" w:rsidRDefault="00DC367B" w:rsidP="00C66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63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:rsidR="00280375" w:rsidRPr="00280375" w:rsidRDefault="00DC367B" w:rsidP="00C66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63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dxa"/>
            <w:gridSpan w:val="2"/>
            <w:tcBorders>
              <w:right w:val="single" w:sz="4" w:space="0" w:color="auto"/>
            </w:tcBorders>
            <w:vAlign w:val="center"/>
          </w:tcPr>
          <w:p w:rsidR="00280375" w:rsidRPr="00280375" w:rsidRDefault="006A63AC" w:rsidP="00C66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01" w:type="dxa"/>
            <w:tcBorders>
              <w:right w:val="single" w:sz="12" w:space="0" w:color="auto"/>
            </w:tcBorders>
            <w:vAlign w:val="center"/>
          </w:tcPr>
          <w:p w:rsidR="00280375" w:rsidRPr="00280375" w:rsidRDefault="006A63AC" w:rsidP="00C66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9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0375" w:rsidRPr="00280375" w:rsidRDefault="00DC367B" w:rsidP="00C66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63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3" w:type="dxa"/>
            <w:gridSpan w:val="2"/>
            <w:tcBorders>
              <w:right w:val="single" w:sz="4" w:space="0" w:color="auto"/>
            </w:tcBorders>
            <w:vAlign w:val="center"/>
          </w:tcPr>
          <w:p w:rsidR="00280375" w:rsidRPr="00280375" w:rsidRDefault="00DC367B" w:rsidP="00C66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63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:rsidR="00280375" w:rsidRPr="00280375" w:rsidRDefault="00DC367B" w:rsidP="00C66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63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:rsidR="00280375" w:rsidRPr="00280375" w:rsidRDefault="00DC367B" w:rsidP="00C66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63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5" w:type="dxa"/>
            <w:gridSpan w:val="2"/>
            <w:tcBorders>
              <w:right w:val="single" w:sz="12" w:space="0" w:color="auto"/>
            </w:tcBorders>
            <w:vAlign w:val="center"/>
          </w:tcPr>
          <w:p w:rsidR="00280375" w:rsidRPr="00280375" w:rsidRDefault="00DC367B" w:rsidP="00C66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A63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A63AC" w:rsidTr="006A63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80"/>
        </w:trPr>
        <w:tc>
          <w:tcPr>
            <w:tcW w:w="494" w:type="dxa"/>
            <w:vAlign w:val="center"/>
          </w:tcPr>
          <w:p w:rsidR="006A63AC" w:rsidRPr="004E47FE" w:rsidRDefault="006A63AC" w:rsidP="006A63AC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4E47FE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12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87" w:type="dxa"/>
            <w:tcBorders>
              <w:left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1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  <w:tcBorders>
              <w:left w:val="single" w:sz="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3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  <w:tcBorders>
              <w:right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3"/>
            <w:tcBorders>
              <w:right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  <w:tcBorders>
              <w:left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  <w:tcBorders>
              <w:left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7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7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2" w:type="dxa"/>
            <w:tcBorders>
              <w:left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35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</w:tr>
      <w:tr w:rsidR="006A63AC" w:rsidTr="006A63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80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6A63AC" w:rsidRPr="004E47FE" w:rsidRDefault="006A63AC" w:rsidP="006A63AC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4E47FE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1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  <w:right w:val="single" w:sz="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  <w:tcBorders>
              <w:left w:val="single" w:sz="2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3" w:type="dxa"/>
            <w:tcBorders>
              <w:bottom w:val="single" w:sz="4" w:space="0" w:color="auto"/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left w:val="single" w:sz="12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  <w:tcBorders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  <w:tcBorders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  <w:tcBorders>
              <w:left w:val="single" w:sz="12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3"/>
            <w:tcBorders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1" w:type="dxa"/>
            <w:tcBorders>
              <w:left w:val="single" w:sz="12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  <w:tcBorders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7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7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35" w:type="dxa"/>
            <w:tcBorders>
              <w:bottom w:val="single" w:sz="4" w:space="0" w:color="auto"/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</w:tr>
      <w:tr w:rsidR="006A63AC" w:rsidTr="006A63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80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6A63AC" w:rsidRPr="004E47FE" w:rsidRDefault="006A63AC" w:rsidP="006A63AC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4E47FE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87" w:type="dxa"/>
            <w:tcBorders>
              <w:top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3" w:type="dxa"/>
            <w:tcBorders>
              <w:top w:val="single" w:sz="4" w:space="0" w:color="auto"/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top w:val="single" w:sz="4" w:space="0" w:color="auto"/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  <w:tcBorders>
              <w:top w:val="single" w:sz="4" w:space="0" w:color="auto"/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3"/>
            <w:tcBorders>
              <w:top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1" w:type="dxa"/>
            <w:tcBorders>
              <w:top w:val="single" w:sz="4" w:space="0" w:color="auto"/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35" w:type="dxa"/>
            <w:tcBorders>
              <w:top w:val="single" w:sz="4" w:space="0" w:color="auto"/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</w:tr>
      <w:tr w:rsidR="006A63AC" w:rsidTr="006A63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80"/>
        </w:trPr>
        <w:tc>
          <w:tcPr>
            <w:tcW w:w="494" w:type="dxa"/>
            <w:vAlign w:val="center"/>
          </w:tcPr>
          <w:p w:rsidR="006A63AC" w:rsidRPr="004E47FE" w:rsidRDefault="006A63AC" w:rsidP="006A63AC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1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3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3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7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7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35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</w:tr>
      <w:tr w:rsidR="006A63AC" w:rsidTr="006A63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60"/>
        </w:trPr>
        <w:tc>
          <w:tcPr>
            <w:tcW w:w="494" w:type="dxa"/>
            <w:vAlign w:val="center"/>
          </w:tcPr>
          <w:p w:rsidR="006A63AC" w:rsidRPr="004E47FE" w:rsidRDefault="006A63AC" w:rsidP="006A63AC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1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3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3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7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7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35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</w:tr>
      <w:tr w:rsidR="006A63AC" w:rsidTr="006A63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80"/>
        </w:trPr>
        <w:tc>
          <w:tcPr>
            <w:tcW w:w="494" w:type="dxa"/>
            <w:vAlign w:val="center"/>
          </w:tcPr>
          <w:p w:rsidR="006A63AC" w:rsidRPr="004E47FE" w:rsidRDefault="006A63AC" w:rsidP="006A63AC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87" w:type="dxa"/>
            <w:tcBorders>
              <w:top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1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3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3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7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7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35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</w:tr>
      <w:tr w:rsidR="006A63AC" w:rsidTr="006A63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80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6A63AC" w:rsidRPr="004E47FE" w:rsidRDefault="006A63AC" w:rsidP="006A63AC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1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3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3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7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7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35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</w:tr>
      <w:tr w:rsidR="006A63AC" w:rsidTr="006A63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80"/>
        </w:trPr>
        <w:tc>
          <w:tcPr>
            <w:tcW w:w="494" w:type="dxa"/>
            <w:vAlign w:val="center"/>
          </w:tcPr>
          <w:p w:rsidR="006A63AC" w:rsidRPr="004E47FE" w:rsidRDefault="006A63AC" w:rsidP="006A63AC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1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3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3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7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7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35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</w:tr>
      <w:tr w:rsidR="006A63AC" w:rsidTr="006A63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39"/>
        </w:trPr>
        <w:tc>
          <w:tcPr>
            <w:tcW w:w="494" w:type="dxa"/>
            <w:vAlign w:val="center"/>
          </w:tcPr>
          <w:p w:rsidR="006A63AC" w:rsidRPr="004E47FE" w:rsidRDefault="006A63AC" w:rsidP="006A63AC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1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  <w:tcBorders>
              <w:left w:val="single" w:sz="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3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3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7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7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35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</w:tr>
      <w:tr w:rsidR="006A63AC" w:rsidTr="006A63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88"/>
        </w:trPr>
        <w:tc>
          <w:tcPr>
            <w:tcW w:w="494" w:type="dxa"/>
            <w:vAlign w:val="center"/>
          </w:tcPr>
          <w:p w:rsidR="006A63AC" w:rsidRPr="004E47FE" w:rsidRDefault="006A63AC" w:rsidP="006A63AC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1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3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3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7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7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35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</w:tr>
      <w:tr w:rsidR="006A63AC" w:rsidTr="006A63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74"/>
        </w:trPr>
        <w:tc>
          <w:tcPr>
            <w:tcW w:w="494" w:type="dxa"/>
            <w:vAlign w:val="center"/>
          </w:tcPr>
          <w:p w:rsidR="006A63AC" w:rsidRPr="004E47FE" w:rsidRDefault="006A63AC" w:rsidP="006A63AC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87" w:type="dxa"/>
            <w:tcBorders>
              <w:top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1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3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3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7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7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35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</w:tr>
      <w:tr w:rsidR="006A63AC" w:rsidTr="006A63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15"/>
        </w:trPr>
        <w:tc>
          <w:tcPr>
            <w:tcW w:w="494" w:type="dxa"/>
            <w:vAlign w:val="center"/>
          </w:tcPr>
          <w:p w:rsidR="006A63AC" w:rsidRPr="004E47FE" w:rsidRDefault="006A63AC" w:rsidP="006A63AC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1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3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3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7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7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35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</w:tr>
      <w:tr w:rsidR="006A63AC" w:rsidTr="006A63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85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6A63AC" w:rsidRPr="004E47FE" w:rsidRDefault="006A63AC" w:rsidP="006A63AC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1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3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3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7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7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35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</w:tr>
      <w:tr w:rsidR="006A63AC" w:rsidTr="006A63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00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6A63AC" w:rsidRPr="004E47FE" w:rsidRDefault="006A63AC" w:rsidP="006A63AC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1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3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3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7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7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35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</w:tr>
      <w:tr w:rsidR="006A63AC" w:rsidTr="006A63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48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6A63AC" w:rsidRPr="004E47FE" w:rsidRDefault="006A63AC" w:rsidP="006A63AC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1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3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3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7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7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35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</w:tr>
      <w:tr w:rsidR="006A63AC" w:rsidTr="006A63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85"/>
        </w:trPr>
        <w:tc>
          <w:tcPr>
            <w:tcW w:w="494" w:type="dxa"/>
            <w:vAlign w:val="center"/>
          </w:tcPr>
          <w:p w:rsidR="006A63AC" w:rsidRPr="004E47FE" w:rsidRDefault="006A63AC" w:rsidP="006A63AC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1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3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3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7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7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35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</w:tr>
      <w:tr w:rsidR="006A63AC" w:rsidTr="006A63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75"/>
        </w:trPr>
        <w:tc>
          <w:tcPr>
            <w:tcW w:w="494" w:type="dxa"/>
            <w:vAlign w:val="center"/>
          </w:tcPr>
          <w:p w:rsidR="006A63AC" w:rsidRPr="004E47FE" w:rsidRDefault="006A63AC" w:rsidP="006A63AC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1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3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3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7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7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35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</w:tr>
      <w:tr w:rsidR="006A63AC" w:rsidTr="006A63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50"/>
        </w:trPr>
        <w:tc>
          <w:tcPr>
            <w:tcW w:w="494" w:type="dxa"/>
            <w:vAlign w:val="center"/>
          </w:tcPr>
          <w:p w:rsidR="006A63AC" w:rsidRPr="004E47FE" w:rsidRDefault="006A63AC" w:rsidP="006A63AC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1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3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3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7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7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35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</w:tr>
      <w:tr w:rsidR="006A63AC" w:rsidTr="006A63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9"/>
        </w:trPr>
        <w:tc>
          <w:tcPr>
            <w:tcW w:w="494" w:type="dxa"/>
            <w:vAlign w:val="center"/>
          </w:tcPr>
          <w:p w:rsidR="006A63AC" w:rsidRPr="004E47FE" w:rsidRDefault="006A63AC" w:rsidP="006A63AC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1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3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3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7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7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35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</w:tr>
      <w:tr w:rsidR="006A63AC" w:rsidTr="006A63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9"/>
        </w:trPr>
        <w:tc>
          <w:tcPr>
            <w:tcW w:w="494" w:type="dxa"/>
            <w:vAlign w:val="center"/>
          </w:tcPr>
          <w:p w:rsidR="006A63AC" w:rsidRPr="004E47FE" w:rsidRDefault="006A63AC" w:rsidP="006A63AC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1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3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3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7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7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35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</w:tr>
      <w:tr w:rsidR="006A63AC" w:rsidTr="006A63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9"/>
        </w:trPr>
        <w:tc>
          <w:tcPr>
            <w:tcW w:w="494" w:type="dxa"/>
            <w:vAlign w:val="center"/>
          </w:tcPr>
          <w:p w:rsidR="006A63AC" w:rsidRPr="004E47FE" w:rsidRDefault="006A63AC" w:rsidP="006A63AC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1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3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3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7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7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35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</w:tr>
      <w:tr w:rsidR="006A63AC" w:rsidTr="006A63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9"/>
        </w:trPr>
        <w:tc>
          <w:tcPr>
            <w:tcW w:w="494" w:type="dxa"/>
            <w:vAlign w:val="center"/>
          </w:tcPr>
          <w:p w:rsidR="006A63AC" w:rsidRPr="004E47FE" w:rsidRDefault="006A63AC" w:rsidP="006A63AC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1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3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3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7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7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35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</w:tr>
      <w:tr w:rsidR="006A63AC" w:rsidTr="006A63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9"/>
        </w:trPr>
        <w:tc>
          <w:tcPr>
            <w:tcW w:w="494" w:type="dxa"/>
            <w:vAlign w:val="center"/>
          </w:tcPr>
          <w:p w:rsidR="006A63AC" w:rsidRPr="004E47FE" w:rsidRDefault="006A63AC" w:rsidP="006A63AC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1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3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3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7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7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35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</w:tr>
      <w:tr w:rsidR="006A63AC" w:rsidTr="00C661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9"/>
        </w:trPr>
        <w:tc>
          <w:tcPr>
            <w:tcW w:w="494" w:type="dxa"/>
          </w:tcPr>
          <w:p w:rsidR="006A63AC" w:rsidRPr="003117F7" w:rsidRDefault="006A63AC" w:rsidP="006A63AC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3AC" w:rsidRPr="003117F7" w:rsidRDefault="006A63AC" w:rsidP="006A63AC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1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3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3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7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7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35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</w:tr>
      <w:tr w:rsidR="006A63AC" w:rsidTr="00C661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9"/>
        </w:trPr>
        <w:tc>
          <w:tcPr>
            <w:tcW w:w="494" w:type="dxa"/>
          </w:tcPr>
          <w:p w:rsidR="006A63AC" w:rsidRPr="003117F7" w:rsidRDefault="006A63AC" w:rsidP="006A63AC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3AC" w:rsidRPr="003117F7" w:rsidRDefault="006A63AC" w:rsidP="006A63AC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1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3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3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7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7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35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</w:tr>
      <w:tr w:rsidR="006A63AC" w:rsidTr="00C6618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9"/>
        </w:trPr>
        <w:tc>
          <w:tcPr>
            <w:tcW w:w="494" w:type="dxa"/>
          </w:tcPr>
          <w:p w:rsidR="006A63AC" w:rsidRPr="003117F7" w:rsidRDefault="006A63AC" w:rsidP="006A63AC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3AC" w:rsidRPr="003117F7" w:rsidRDefault="006A63AC" w:rsidP="006A63AC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1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3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3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4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9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1" w:type="dxa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7" w:type="dxa"/>
            <w:gridSpan w:val="2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17" w:type="dxa"/>
            <w:gridSpan w:val="2"/>
            <w:tcBorders>
              <w:lef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39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2" w:type="dxa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6A63AC" w:rsidRDefault="006A63AC" w:rsidP="006A63AC">
            <w:pPr>
              <w:pStyle w:val="ListeParagraf"/>
              <w:ind w:left="0"/>
            </w:pPr>
          </w:p>
        </w:tc>
        <w:tc>
          <w:tcPr>
            <w:tcW w:w="435" w:type="dxa"/>
            <w:tcBorders>
              <w:right w:val="single" w:sz="12" w:space="0" w:color="auto"/>
            </w:tcBorders>
          </w:tcPr>
          <w:p w:rsidR="006A63AC" w:rsidRDefault="006A63AC" w:rsidP="006A63AC">
            <w:pPr>
              <w:pStyle w:val="ListeParagraf"/>
              <w:ind w:left="0"/>
            </w:pPr>
          </w:p>
        </w:tc>
      </w:tr>
    </w:tbl>
    <w:p w:rsidR="00EC3812" w:rsidRDefault="00EC3812" w:rsidP="00C63B35">
      <w:pPr>
        <w:pStyle w:val="ListeParagraf"/>
        <w:ind w:left="0"/>
      </w:pPr>
    </w:p>
    <w:tbl>
      <w:tblPr>
        <w:tblStyle w:val="TabloKlavuzu"/>
        <w:tblpPr w:leftFromText="141" w:rightFromText="141" w:vertAnchor="text" w:horzAnchor="margin" w:tblpXSpec="center" w:tblpY="189"/>
        <w:tblOverlap w:val="never"/>
        <w:tblW w:w="1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4"/>
        <w:gridCol w:w="2104"/>
        <w:gridCol w:w="411"/>
        <w:gridCol w:w="408"/>
        <w:gridCol w:w="387"/>
        <w:gridCol w:w="9"/>
        <w:gridCol w:w="396"/>
        <w:gridCol w:w="397"/>
        <w:gridCol w:w="395"/>
        <w:gridCol w:w="9"/>
        <w:gridCol w:w="387"/>
        <w:gridCol w:w="396"/>
        <w:gridCol w:w="8"/>
        <w:gridCol w:w="388"/>
        <w:gridCol w:w="396"/>
        <w:gridCol w:w="389"/>
        <w:gridCol w:w="7"/>
        <w:gridCol w:w="396"/>
        <w:gridCol w:w="396"/>
        <w:gridCol w:w="396"/>
        <w:gridCol w:w="40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9"/>
      </w:tblGrid>
      <w:tr w:rsidR="006A63AC" w:rsidTr="006A63AC">
        <w:trPr>
          <w:gridBefore w:val="2"/>
          <w:wBefore w:w="2598" w:type="dxa"/>
          <w:trHeight w:val="240"/>
        </w:trPr>
        <w:tc>
          <w:tcPr>
            <w:tcW w:w="20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3AC" w:rsidRPr="00A6769B" w:rsidRDefault="006A63AC" w:rsidP="006A63A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EKİM</w:t>
            </w:r>
          </w:p>
        </w:tc>
        <w:tc>
          <w:tcPr>
            <w:tcW w:w="8221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3AC" w:rsidRPr="00A6769B" w:rsidRDefault="006A63AC" w:rsidP="006A63AC">
            <w:pPr>
              <w:pStyle w:val="ListeParagraf"/>
              <w:ind w:left="0"/>
              <w:jc w:val="center"/>
              <w:rPr>
                <w:b/>
              </w:rPr>
            </w:pPr>
            <w:r>
              <w:rPr>
                <w:b/>
              </w:rPr>
              <w:t>KASIM AYI</w:t>
            </w:r>
          </w:p>
        </w:tc>
        <w:tc>
          <w:tcPr>
            <w:tcW w:w="21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3AC" w:rsidRDefault="006A63AC" w:rsidP="006A63AC">
            <w:pPr>
              <w:jc w:val="center"/>
              <w:rPr>
                <w:b/>
              </w:rPr>
            </w:pPr>
            <w:r>
              <w:rPr>
                <w:b/>
              </w:rPr>
              <w:t>ARALIK AYI</w:t>
            </w:r>
          </w:p>
          <w:p w:rsidR="006A63AC" w:rsidRPr="00A6769B" w:rsidRDefault="006A63AC" w:rsidP="006A63AC">
            <w:pPr>
              <w:pStyle w:val="ListeParagraf"/>
              <w:ind w:left="0"/>
              <w:jc w:val="center"/>
              <w:rPr>
                <w:b/>
              </w:rPr>
            </w:pPr>
          </w:p>
        </w:tc>
      </w:tr>
      <w:tr w:rsidR="00A50F82" w:rsidTr="006A63AC">
        <w:trPr>
          <w:gridBefore w:val="1"/>
          <w:wBefore w:w="494" w:type="dxa"/>
          <w:trHeight w:val="390"/>
        </w:trPr>
        <w:tc>
          <w:tcPr>
            <w:tcW w:w="2104" w:type="dxa"/>
            <w:tcBorders>
              <w:right w:val="single" w:sz="12" w:space="0" w:color="auto"/>
            </w:tcBorders>
          </w:tcPr>
          <w:p w:rsidR="00A50F82" w:rsidRPr="00A6769B" w:rsidRDefault="00A50F82" w:rsidP="006A63AC">
            <w:pPr>
              <w:pStyle w:val="ListeParagraf"/>
              <w:ind w:left="0"/>
              <w:rPr>
                <w:b/>
              </w:rPr>
            </w:pPr>
            <w:r w:rsidRPr="00A6769B">
              <w:rPr>
                <w:b/>
              </w:rPr>
              <w:t xml:space="preserve">      </w:t>
            </w:r>
            <w:r w:rsidR="007036A1" w:rsidRPr="00A6769B">
              <w:rPr>
                <w:b/>
              </w:rPr>
              <w:t xml:space="preserve">      H/</w:t>
            </w:r>
            <w:proofErr w:type="gramStart"/>
            <w:r w:rsidR="004E5DDC">
              <w:rPr>
                <w:b/>
              </w:rPr>
              <w:t>….</w:t>
            </w:r>
            <w:proofErr w:type="gramEnd"/>
          </w:p>
        </w:tc>
        <w:tc>
          <w:tcPr>
            <w:tcW w:w="200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0F82" w:rsidRPr="00A50F82" w:rsidRDefault="006A63AC" w:rsidP="006A63AC">
            <w:pPr>
              <w:pStyle w:val="ListeParagraf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5</w:t>
            </w:r>
            <w:r w:rsidR="00A50F82" w:rsidRPr="00A50F82">
              <w:rPr>
                <w:rFonts w:cstheme="minorHAnsi"/>
                <w:b/>
                <w:bCs/>
              </w:rPr>
              <w:t>.HAFTA</w:t>
            </w:r>
          </w:p>
        </w:tc>
        <w:tc>
          <w:tcPr>
            <w:tcW w:w="197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0F82" w:rsidRPr="00A50F82" w:rsidRDefault="006A63AC" w:rsidP="006A63AC">
            <w:pPr>
              <w:pStyle w:val="ListeParagraf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1</w:t>
            </w:r>
            <w:r w:rsidR="00A50F82" w:rsidRPr="00A50F82">
              <w:rPr>
                <w:rFonts w:cstheme="minorHAnsi"/>
                <w:b/>
                <w:bCs/>
              </w:rPr>
              <w:t>.HAFTA</w:t>
            </w:r>
          </w:p>
        </w:tc>
        <w:tc>
          <w:tcPr>
            <w:tcW w:w="199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0F82" w:rsidRPr="00A50F82" w:rsidRDefault="006A63AC" w:rsidP="006A63AC">
            <w:pPr>
              <w:pStyle w:val="ListeParagraf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2</w:t>
            </w:r>
            <w:r w:rsidR="00A50F82" w:rsidRPr="00A50F82">
              <w:rPr>
                <w:rFonts w:cstheme="minorHAnsi"/>
                <w:b/>
                <w:bCs/>
              </w:rPr>
              <w:t>.HAFTA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0F82" w:rsidRPr="00A50F82" w:rsidRDefault="006A63AC" w:rsidP="006A63AC">
            <w:pPr>
              <w:pStyle w:val="ListeParagraf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3</w:t>
            </w:r>
            <w:r w:rsidR="00A50F82" w:rsidRPr="00A50F82">
              <w:rPr>
                <w:rFonts w:cstheme="minorHAnsi"/>
                <w:b/>
                <w:bCs/>
              </w:rPr>
              <w:t>.HAFTA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0F82" w:rsidRPr="00A50F82" w:rsidRDefault="006A63AC" w:rsidP="006A63AC">
            <w:pPr>
              <w:pStyle w:val="ListeParagraf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4</w:t>
            </w:r>
            <w:r w:rsidR="00A50F82" w:rsidRPr="00A50F82">
              <w:rPr>
                <w:rFonts w:cstheme="minorHAnsi"/>
                <w:b/>
                <w:bCs/>
              </w:rPr>
              <w:t>.HAFTA</w:t>
            </w:r>
          </w:p>
        </w:tc>
        <w:tc>
          <w:tcPr>
            <w:tcW w:w="21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0F82" w:rsidRPr="00A50F82" w:rsidRDefault="00A50F82" w:rsidP="006A63AC">
            <w:pPr>
              <w:pStyle w:val="ListeParagraf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1</w:t>
            </w:r>
            <w:r w:rsidRPr="00A50F82">
              <w:rPr>
                <w:rFonts w:cstheme="minorHAnsi"/>
                <w:b/>
                <w:bCs/>
              </w:rPr>
              <w:t>. HAFTA</w:t>
            </w:r>
          </w:p>
        </w:tc>
      </w:tr>
      <w:tr w:rsidR="00A50F82" w:rsidTr="006A63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80"/>
        </w:trPr>
        <w:tc>
          <w:tcPr>
            <w:tcW w:w="494" w:type="dxa"/>
          </w:tcPr>
          <w:p w:rsidR="00A50F82" w:rsidRPr="00440149" w:rsidRDefault="00A50F82" w:rsidP="006A63AC">
            <w:pPr>
              <w:pStyle w:val="ListeParagraf"/>
              <w:ind w:left="0"/>
              <w:rPr>
                <w:b/>
                <w:sz w:val="16"/>
                <w:szCs w:val="16"/>
              </w:rPr>
            </w:pPr>
            <w:r w:rsidRPr="00440149">
              <w:rPr>
                <w:b/>
                <w:sz w:val="16"/>
                <w:szCs w:val="16"/>
              </w:rPr>
              <w:t>No</w:t>
            </w:r>
          </w:p>
          <w:p w:rsidR="00A50F82" w:rsidRDefault="00A50F82" w:rsidP="006A63AC">
            <w:pPr>
              <w:pStyle w:val="ListeParagraf"/>
              <w:ind w:left="0"/>
            </w:pPr>
          </w:p>
        </w:tc>
        <w:tc>
          <w:tcPr>
            <w:tcW w:w="2104" w:type="dxa"/>
            <w:tcBorders>
              <w:bottom w:val="single" w:sz="4" w:space="0" w:color="auto"/>
              <w:right w:val="single" w:sz="12" w:space="0" w:color="auto"/>
            </w:tcBorders>
          </w:tcPr>
          <w:p w:rsidR="00A50F82" w:rsidRPr="00A6769B" w:rsidRDefault="00A50F82" w:rsidP="006A63A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A6769B">
              <w:rPr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50F82" w:rsidRPr="00EC3812" w:rsidRDefault="006A63AC" w:rsidP="006A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F82" w:rsidRPr="00EC3812" w:rsidRDefault="006A63AC" w:rsidP="006A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F82" w:rsidRPr="00EC3812" w:rsidRDefault="006A63AC" w:rsidP="006A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F82" w:rsidRPr="00EC3812" w:rsidRDefault="00DC367B" w:rsidP="006A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A63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50F82" w:rsidRPr="00EC3812" w:rsidRDefault="006A63AC" w:rsidP="006A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F82" w:rsidRPr="00EC3812" w:rsidRDefault="006A63AC" w:rsidP="006A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gridSpan w:val="2"/>
            <w:tcBorders>
              <w:right w:val="single" w:sz="4" w:space="0" w:color="auto"/>
            </w:tcBorders>
            <w:vAlign w:val="center"/>
          </w:tcPr>
          <w:p w:rsidR="00A50F82" w:rsidRPr="00EC3812" w:rsidRDefault="006A63AC" w:rsidP="006A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:rsidR="00A50F82" w:rsidRPr="00EC3812" w:rsidRDefault="006A63AC" w:rsidP="006A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" w:type="dxa"/>
            <w:gridSpan w:val="2"/>
            <w:tcBorders>
              <w:right w:val="single" w:sz="4" w:space="0" w:color="auto"/>
            </w:tcBorders>
            <w:vAlign w:val="center"/>
          </w:tcPr>
          <w:p w:rsidR="00A50F82" w:rsidRPr="00EC3812" w:rsidRDefault="006A63AC" w:rsidP="006A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6" w:type="dxa"/>
            <w:tcBorders>
              <w:right w:val="single" w:sz="12" w:space="0" w:color="auto"/>
            </w:tcBorders>
            <w:vAlign w:val="center"/>
          </w:tcPr>
          <w:p w:rsidR="00A50F82" w:rsidRPr="00EC3812" w:rsidRDefault="006A63AC" w:rsidP="006A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F82" w:rsidRPr="00EC3812" w:rsidRDefault="00DC367B" w:rsidP="006A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63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:rsidR="00A50F82" w:rsidRPr="00EC3812" w:rsidRDefault="00DC367B" w:rsidP="006A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63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:rsidR="00A50F82" w:rsidRPr="00EC3812" w:rsidRDefault="00DC367B" w:rsidP="006A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63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:rsidR="00A50F82" w:rsidRPr="00EC3812" w:rsidRDefault="00DC367B" w:rsidP="006A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63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6" w:type="dxa"/>
            <w:tcBorders>
              <w:right w:val="single" w:sz="12" w:space="0" w:color="auto"/>
            </w:tcBorders>
            <w:vAlign w:val="center"/>
          </w:tcPr>
          <w:p w:rsidR="00A50F82" w:rsidRPr="00EC3812" w:rsidRDefault="00DC367B" w:rsidP="006A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63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F82" w:rsidRPr="00EC3812" w:rsidRDefault="00DA36F2" w:rsidP="006A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F82" w:rsidRPr="00EC3812" w:rsidRDefault="00DA36F2" w:rsidP="006A63AC">
            <w:pPr>
              <w:ind w:right="-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F82" w:rsidRPr="00EC3812" w:rsidRDefault="00DC367B" w:rsidP="00DA3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36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F82" w:rsidRPr="00EC3812" w:rsidRDefault="00DC367B" w:rsidP="006A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36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50F82" w:rsidRPr="00EC3812" w:rsidRDefault="00DC367B" w:rsidP="006A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36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F82" w:rsidRPr="003B69AC" w:rsidRDefault="00DC367B" w:rsidP="006A6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36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A50F82" w:rsidRPr="003B69AC" w:rsidRDefault="00DC367B" w:rsidP="006A6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36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50F82" w:rsidRPr="003B69AC" w:rsidRDefault="00DA36F2" w:rsidP="006A6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50F82" w:rsidRPr="003B69AC" w:rsidRDefault="00DA36F2" w:rsidP="006A6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A50F82" w:rsidRPr="003B69AC" w:rsidRDefault="00DC367B" w:rsidP="006A6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36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0F82" w:rsidRPr="00280375" w:rsidRDefault="00DA36F2" w:rsidP="006A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50F82" w:rsidRPr="00280375" w:rsidRDefault="00DA36F2" w:rsidP="006A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50F82" w:rsidRPr="00575764" w:rsidRDefault="00DA36F2" w:rsidP="006A63A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A50F82" w:rsidRPr="00280375" w:rsidRDefault="00DA36F2" w:rsidP="006A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A50F82" w:rsidRPr="00280375" w:rsidRDefault="00DA36F2" w:rsidP="006A63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A36F2" w:rsidTr="00594D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80"/>
        </w:trPr>
        <w:tc>
          <w:tcPr>
            <w:tcW w:w="494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4E47FE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  <w:tcBorders>
              <w:left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7" w:type="dxa"/>
            <w:tcBorders>
              <w:left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  <w:tcBorders>
              <w:right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  <w:tcBorders>
              <w:left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9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2126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  <w:p w:rsidR="00DA36F2" w:rsidRDefault="00DA36F2" w:rsidP="00DA36F2">
            <w:pPr>
              <w:pStyle w:val="ListeParagraf"/>
              <w:ind w:left="0"/>
            </w:pPr>
          </w:p>
          <w:p w:rsidR="00DA36F2" w:rsidRDefault="00DA36F2" w:rsidP="00DA36F2">
            <w:pPr>
              <w:pStyle w:val="ListeParagraf"/>
              <w:ind w:left="0"/>
            </w:pPr>
          </w:p>
          <w:p w:rsidR="00DA36F2" w:rsidRDefault="00DA36F2" w:rsidP="00DA36F2">
            <w:pPr>
              <w:pStyle w:val="ListeParagraf"/>
              <w:ind w:left="0"/>
            </w:pPr>
          </w:p>
          <w:p w:rsidR="00DA36F2" w:rsidRDefault="00DA36F2" w:rsidP="00DA36F2">
            <w:pPr>
              <w:pStyle w:val="ListeParagraf"/>
              <w:ind w:left="0"/>
            </w:pPr>
          </w:p>
          <w:p w:rsidR="00DA36F2" w:rsidRDefault="00DA36F2" w:rsidP="00DA36F2">
            <w:pPr>
              <w:pStyle w:val="ListeParagraf"/>
              <w:ind w:left="0"/>
            </w:pPr>
          </w:p>
          <w:p w:rsidR="00DA36F2" w:rsidRDefault="00DA36F2" w:rsidP="00DA36F2">
            <w:pPr>
              <w:pStyle w:val="ListeParagraf"/>
              <w:ind w:left="0"/>
              <w:rPr>
                <w:sz w:val="40"/>
                <w:szCs w:val="40"/>
              </w:rPr>
            </w:pPr>
          </w:p>
          <w:p w:rsidR="00DA36F2" w:rsidRDefault="00DA36F2" w:rsidP="00DA36F2">
            <w:pPr>
              <w:pStyle w:val="ListeParagraf"/>
              <w:ind w:left="0"/>
              <w:rPr>
                <w:sz w:val="40"/>
                <w:szCs w:val="40"/>
              </w:rPr>
            </w:pPr>
          </w:p>
          <w:p w:rsidR="00DA36F2" w:rsidRDefault="00DA36F2" w:rsidP="00DA36F2">
            <w:pPr>
              <w:pStyle w:val="ListeParagraf"/>
              <w:ind w:left="0"/>
              <w:rPr>
                <w:sz w:val="40"/>
                <w:szCs w:val="40"/>
              </w:rPr>
            </w:pPr>
          </w:p>
          <w:p w:rsidR="00DA36F2" w:rsidRDefault="00DA36F2" w:rsidP="00DA36F2">
            <w:pPr>
              <w:pStyle w:val="ListeParagraf"/>
              <w:ind w:left="0"/>
              <w:rPr>
                <w:sz w:val="40"/>
                <w:szCs w:val="40"/>
              </w:rPr>
            </w:pPr>
          </w:p>
          <w:p w:rsidR="00DA36F2" w:rsidRPr="00DA36F2" w:rsidRDefault="00DA36F2" w:rsidP="00DA36F2">
            <w:pPr>
              <w:pStyle w:val="ListeParagraf"/>
              <w:ind w:left="0"/>
              <w:rPr>
                <w:sz w:val="40"/>
                <w:szCs w:val="40"/>
              </w:rPr>
            </w:pPr>
            <w:r w:rsidRPr="00DA36F2">
              <w:rPr>
                <w:sz w:val="40"/>
                <w:szCs w:val="40"/>
              </w:rPr>
              <w:t>ARA TATİL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594D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80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4E47FE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9" w:type="dxa"/>
            <w:tcBorders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212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9" w:type="dxa"/>
            <w:tcBorders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594D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88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4E47FE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7" w:type="dxa"/>
            <w:tcBorders>
              <w:top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top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top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212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9" w:type="dxa"/>
            <w:tcBorders>
              <w:top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594D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78"/>
        </w:trPr>
        <w:tc>
          <w:tcPr>
            <w:tcW w:w="494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9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212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594D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69"/>
        </w:trPr>
        <w:tc>
          <w:tcPr>
            <w:tcW w:w="494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9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212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594D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72"/>
        </w:trPr>
        <w:tc>
          <w:tcPr>
            <w:tcW w:w="494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9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212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594D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11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9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212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594D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96"/>
        </w:trPr>
        <w:tc>
          <w:tcPr>
            <w:tcW w:w="494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9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212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594D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30"/>
        </w:trPr>
        <w:tc>
          <w:tcPr>
            <w:tcW w:w="494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9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212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594D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46"/>
        </w:trPr>
        <w:tc>
          <w:tcPr>
            <w:tcW w:w="494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9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212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594D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12"/>
        </w:trPr>
        <w:tc>
          <w:tcPr>
            <w:tcW w:w="494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9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212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594D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20"/>
        </w:trPr>
        <w:tc>
          <w:tcPr>
            <w:tcW w:w="494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9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212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594D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85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9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212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594D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9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212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594D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89"/>
        </w:trPr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9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212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594D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85"/>
        </w:trPr>
        <w:tc>
          <w:tcPr>
            <w:tcW w:w="494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9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212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594D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75"/>
        </w:trPr>
        <w:tc>
          <w:tcPr>
            <w:tcW w:w="494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9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212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594D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77"/>
        </w:trPr>
        <w:tc>
          <w:tcPr>
            <w:tcW w:w="494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9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212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594D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9"/>
        </w:trPr>
        <w:tc>
          <w:tcPr>
            <w:tcW w:w="494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9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212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594D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9"/>
        </w:trPr>
        <w:tc>
          <w:tcPr>
            <w:tcW w:w="494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9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212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594D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9"/>
        </w:trPr>
        <w:tc>
          <w:tcPr>
            <w:tcW w:w="494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9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212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594D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9"/>
        </w:trPr>
        <w:tc>
          <w:tcPr>
            <w:tcW w:w="494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9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212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594D6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9"/>
        </w:trPr>
        <w:tc>
          <w:tcPr>
            <w:tcW w:w="494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9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212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B810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9"/>
        </w:trPr>
        <w:tc>
          <w:tcPr>
            <w:tcW w:w="494" w:type="dxa"/>
          </w:tcPr>
          <w:p w:rsidR="00DA36F2" w:rsidRPr="003117F7" w:rsidRDefault="00DA36F2" w:rsidP="00DA36F2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Pr="003117F7" w:rsidRDefault="00DA36F2" w:rsidP="00DA36F2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9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212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B810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9"/>
        </w:trPr>
        <w:tc>
          <w:tcPr>
            <w:tcW w:w="494" w:type="dxa"/>
          </w:tcPr>
          <w:p w:rsidR="00DA36F2" w:rsidRPr="003117F7" w:rsidRDefault="00DA36F2" w:rsidP="00DA36F2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Pr="003117F7" w:rsidRDefault="00DA36F2" w:rsidP="00DA36F2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9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212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B810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9"/>
        </w:trPr>
        <w:tc>
          <w:tcPr>
            <w:tcW w:w="494" w:type="dxa"/>
          </w:tcPr>
          <w:p w:rsidR="00DA36F2" w:rsidRPr="003117F7" w:rsidRDefault="00DA36F2" w:rsidP="00DA36F2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right w:val="single" w:sz="12" w:space="0" w:color="auto"/>
            </w:tcBorders>
          </w:tcPr>
          <w:p w:rsidR="00DA36F2" w:rsidRPr="003117F7" w:rsidRDefault="00DA36F2" w:rsidP="00DA36F2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7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9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212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9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</w:tbl>
    <w:p w:rsidR="008C0DFC" w:rsidRPr="00531CAC" w:rsidRDefault="008C0DFC" w:rsidP="00531CAC">
      <w:pPr>
        <w:tabs>
          <w:tab w:val="left" w:pos="5790"/>
        </w:tabs>
      </w:pPr>
    </w:p>
    <w:tbl>
      <w:tblPr>
        <w:tblStyle w:val="TabloKlavuzu"/>
        <w:tblpPr w:leftFromText="141" w:rightFromText="141" w:vertAnchor="text" w:horzAnchor="page" w:tblpX="612" w:tblpY="284"/>
        <w:tblOverlap w:val="never"/>
        <w:tblW w:w="16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359"/>
        <w:gridCol w:w="456"/>
        <w:gridCol w:w="7"/>
        <w:gridCol w:w="453"/>
        <w:gridCol w:w="434"/>
        <w:gridCol w:w="10"/>
        <w:gridCol w:w="445"/>
        <w:gridCol w:w="432"/>
        <w:gridCol w:w="12"/>
        <w:gridCol w:w="444"/>
        <w:gridCol w:w="11"/>
        <w:gridCol w:w="434"/>
        <w:gridCol w:w="444"/>
        <w:gridCol w:w="10"/>
        <w:gridCol w:w="435"/>
        <w:gridCol w:w="446"/>
        <w:gridCol w:w="444"/>
        <w:gridCol w:w="453"/>
        <w:gridCol w:w="444"/>
        <w:gridCol w:w="444"/>
        <w:gridCol w:w="450"/>
        <w:gridCol w:w="6"/>
        <w:gridCol w:w="508"/>
        <w:gridCol w:w="425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26135A" w:rsidRPr="006A63AC" w:rsidTr="006A63AC">
        <w:trPr>
          <w:gridBefore w:val="2"/>
          <w:wBefore w:w="2913" w:type="dxa"/>
          <w:trHeight w:val="245"/>
        </w:trPr>
        <w:tc>
          <w:tcPr>
            <w:tcW w:w="6708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135A" w:rsidRPr="006A63AC" w:rsidRDefault="00203829" w:rsidP="0026135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3AC">
              <w:rPr>
                <w:b/>
                <w:bCs/>
                <w:sz w:val="20"/>
                <w:szCs w:val="20"/>
              </w:rPr>
              <w:t>ARALIK</w:t>
            </w:r>
            <w:r w:rsidR="0026135A" w:rsidRPr="006A63AC">
              <w:rPr>
                <w:b/>
                <w:bCs/>
                <w:sz w:val="20"/>
                <w:szCs w:val="20"/>
              </w:rPr>
              <w:t xml:space="preserve"> AYI</w:t>
            </w:r>
          </w:p>
        </w:tc>
        <w:tc>
          <w:tcPr>
            <w:tcW w:w="6467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135A" w:rsidRPr="006A63AC" w:rsidRDefault="00203829" w:rsidP="0026135A">
            <w:pPr>
              <w:rPr>
                <w:b/>
                <w:bCs/>
                <w:sz w:val="20"/>
                <w:szCs w:val="20"/>
              </w:rPr>
            </w:pPr>
            <w:r w:rsidRPr="006A63AC">
              <w:rPr>
                <w:sz w:val="20"/>
                <w:szCs w:val="20"/>
              </w:rPr>
              <w:t xml:space="preserve">                                                                            </w:t>
            </w:r>
            <w:r w:rsidRPr="006A63AC">
              <w:rPr>
                <w:b/>
                <w:bCs/>
                <w:sz w:val="20"/>
                <w:szCs w:val="20"/>
              </w:rPr>
              <w:t xml:space="preserve">   OCAK AYI</w:t>
            </w:r>
          </w:p>
        </w:tc>
      </w:tr>
      <w:tr w:rsidR="00150371" w:rsidRPr="006A63AC" w:rsidTr="006A63AC">
        <w:trPr>
          <w:gridBefore w:val="1"/>
          <w:wBefore w:w="554" w:type="dxa"/>
          <w:trHeight w:val="288"/>
        </w:trPr>
        <w:tc>
          <w:tcPr>
            <w:tcW w:w="2359" w:type="dxa"/>
            <w:tcBorders>
              <w:right w:val="single" w:sz="12" w:space="0" w:color="auto"/>
            </w:tcBorders>
          </w:tcPr>
          <w:p w:rsidR="00150371" w:rsidRPr="00A6769B" w:rsidRDefault="00150371" w:rsidP="0026135A">
            <w:pPr>
              <w:pStyle w:val="ListeParagraf"/>
              <w:ind w:left="0"/>
              <w:rPr>
                <w:b/>
              </w:rPr>
            </w:pPr>
            <w:r w:rsidRPr="00A6769B">
              <w:rPr>
                <w:b/>
              </w:rPr>
              <w:t xml:space="preserve">      </w:t>
            </w:r>
            <w:r w:rsidR="007036A1" w:rsidRPr="00A6769B">
              <w:rPr>
                <w:b/>
              </w:rPr>
              <w:t xml:space="preserve">      H/ </w:t>
            </w:r>
            <w:proofErr w:type="gramStart"/>
            <w:r w:rsidR="004E5DDC">
              <w:rPr>
                <w:b/>
              </w:rPr>
              <w:t>….</w:t>
            </w:r>
            <w:proofErr w:type="gramEnd"/>
          </w:p>
        </w:tc>
        <w:tc>
          <w:tcPr>
            <w:tcW w:w="2237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0371" w:rsidRPr="006A63AC" w:rsidRDefault="00150371" w:rsidP="0026135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63AC">
              <w:rPr>
                <w:rFonts w:cstheme="minorHAnsi"/>
                <w:b/>
                <w:bCs/>
                <w:sz w:val="20"/>
                <w:szCs w:val="20"/>
              </w:rPr>
              <w:t>2.HAFTA</w:t>
            </w:r>
          </w:p>
        </w:tc>
        <w:tc>
          <w:tcPr>
            <w:tcW w:w="223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0371" w:rsidRPr="006A63AC" w:rsidRDefault="00150371" w:rsidP="0026135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63AC">
              <w:rPr>
                <w:rFonts w:cstheme="minorHAnsi"/>
                <w:b/>
                <w:bCs/>
                <w:sz w:val="20"/>
                <w:szCs w:val="20"/>
              </w:rPr>
              <w:t>3.HAFTA</w:t>
            </w:r>
          </w:p>
        </w:tc>
        <w:tc>
          <w:tcPr>
            <w:tcW w:w="2235" w:type="dxa"/>
            <w:gridSpan w:val="5"/>
            <w:tcBorders>
              <w:left w:val="single" w:sz="12" w:space="0" w:color="auto"/>
            </w:tcBorders>
            <w:vAlign w:val="center"/>
          </w:tcPr>
          <w:p w:rsidR="00150371" w:rsidRPr="006A63AC" w:rsidRDefault="00150371" w:rsidP="0026135A">
            <w:pPr>
              <w:pStyle w:val="ListeParagraf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63AC">
              <w:rPr>
                <w:rFonts w:cstheme="minorHAnsi"/>
                <w:b/>
                <w:bCs/>
                <w:sz w:val="20"/>
                <w:szCs w:val="20"/>
              </w:rPr>
              <w:t>4.HAFTA</w:t>
            </w:r>
          </w:p>
        </w:tc>
        <w:tc>
          <w:tcPr>
            <w:tcW w:w="2073" w:type="dxa"/>
            <w:gridSpan w:val="6"/>
            <w:tcBorders>
              <w:left w:val="single" w:sz="12" w:space="0" w:color="auto"/>
            </w:tcBorders>
            <w:vAlign w:val="center"/>
          </w:tcPr>
          <w:p w:rsidR="00150371" w:rsidRPr="006A63AC" w:rsidRDefault="00150371" w:rsidP="0026135A">
            <w:pPr>
              <w:pStyle w:val="ListeParagraf"/>
              <w:ind w:left="319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63AC">
              <w:rPr>
                <w:rFonts w:cstheme="minorHAnsi"/>
                <w:b/>
                <w:bCs/>
                <w:sz w:val="20"/>
                <w:szCs w:val="20"/>
              </w:rPr>
              <w:t>1.HAFTA</w:t>
            </w: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0371" w:rsidRPr="006A63AC" w:rsidRDefault="00150371" w:rsidP="0026135A">
            <w:pPr>
              <w:pStyle w:val="ListeParagraf"/>
              <w:ind w:left="593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A63AC">
              <w:rPr>
                <w:rFonts w:cstheme="minorHAnsi"/>
                <w:b/>
                <w:bCs/>
                <w:sz w:val="20"/>
                <w:szCs w:val="20"/>
              </w:rPr>
              <w:t>2.HAFTA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371" w:rsidRPr="006A63AC" w:rsidRDefault="00203829" w:rsidP="0026135A">
            <w:pPr>
              <w:jc w:val="center"/>
              <w:rPr>
                <w:b/>
                <w:bCs/>
                <w:sz w:val="20"/>
                <w:szCs w:val="20"/>
              </w:rPr>
            </w:pPr>
            <w:r w:rsidRPr="006A63AC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26135A" w:rsidRPr="006A63AC">
              <w:rPr>
                <w:rFonts w:cstheme="minorHAnsi"/>
                <w:b/>
                <w:bCs/>
                <w:sz w:val="20"/>
                <w:szCs w:val="20"/>
              </w:rPr>
              <w:t>.HAFTA</w:t>
            </w:r>
          </w:p>
        </w:tc>
      </w:tr>
      <w:tr w:rsidR="0026135A" w:rsidTr="00DA36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45"/>
        </w:trPr>
        <w:tc>
          <w:tcPr>
            <w:tcW w:w="554" w:type="dxa"/>
          </w:tcPr>
          <w:p w:rsidR="0026135A" w:rsidRPr="00440149" w:rsidRDefault="0026135A" w:rsidP="0026135A">
            <w:pPr>
              <w:pStyle w:val="ListeParagraf"/>
              <w:ind w:left="0"/>
              <w:rPr>
                <w:b/>
                <w:sz w:val="16"/>
                <w:szCs w:val="16"/>
              </w:rPr>
            </w:pPr>
            <w:r w:rsidRPr="00440149">
              <w:rPr>
                <w:b/>
                <w:sz w:val="16"/>
                <w:szCs w:val="16"/>
              </w:rPr>
              <w:t>No</w:t>
            </w:r>
          </w:p>
          <w:p w:rsidR="0026135A" w:rsidRDefault="0026135A" w:rsidP="0026135A">
            <w:pPr>
              <w:pStyle w:val="ListeParagraf"/>
              <w:ind w:left="0"/>
            </w:pPr>
          </w:p>
        </w:tc>
        <w:tc>
          <w:tcPr>
            <w:tcW w:w="2359" w:type="dxa"/>
            <w:tcBorders>
              <w:bottom w:val="single" w:sz="4" w:space="0" w:color="auto"/>
              <w:right w:val="single" w:sz="12" w:space="0" w:color="auto"/>
            </w:tcBorders>
          </w:tcPr>
          <w:p w:rsidR="0026135A" w:rsidRPr="00A6769B" w:rsidRDefault="0026135A" w:rsidP="0026135A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A6769B">
              <w:rPr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6135A" w:rsidRPr="006A63AC" w:rsidRDefault="00DA36F2" w:rsidP="00261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135A" w:rsidRPr="006A63AC" w:rsidRDefault="00DC367B" w:rsidP="00261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36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135A" w:rsidRPr="006A63AC" w:rsidRDefault="00DC367B" w:rsidP="00261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3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135A" w:rsidRPr="006A63AC" w:rsidRDefault="00DC367B" w:rsidP="00261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36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6135A" w:rsidRPr="006A63AC" w:rsidRDefault="00DC367B" w:rsidP="00261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36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135A" w:rsidRPr="006A63AC" w:rsidRDefault="00DC367B" w:rsidP="00261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36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5" w:type="dxa"/>
            <w:gridSpan w:val="2"/>
            <w:tcBorders>
              <w:right w:val="single" w:sz="4" w:space="0" w:color="auto"/>
            </w:tcBorders>
            <w:vAlign w:val="center"/>
          </w:tcPr>
          <w:p w:rsidR="0026135A" w:rsidRPr="006A63AC" w:rsidRDefault="00DA36F2" w:rsidP="00261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26135A" w:rsidRPr="006A63AC" w:rsidRDefault="00DA36F2" w:rsidP="00261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5" w:type="dxa"/>
            <w:gridSpan w:val="2"/>
            <w:tcBorders>
              <w:right w:val="single" w:sz="4" w:space="0" w:color="auto"/>
            </w:tcBorders>
            <w:vAlign w:val="center"/>
          </w:tcPr>
          <w:p w:rsidR="0026135A" w:rsidRPr="006A63AC" w:rsidRDefault="00DA36F2" w:rsidP="00261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46" w:type="dxa"/>
            <w:tcBorders>
              <w:right w:val="single" w:sz="12" w:space="0" w:color="auto"/>
            </w:tcBorders>
            <w:vAlign w:val="center"/>
          </w:tcPr>
          <w:p w:rsidR="0026135A" w:rsidRPr="006A63AC" w:rsidRDefault="00DC367B" w:rsidP="00261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36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135A" w:rsidRPr="006A63AC" w:rsidRDefault="00DC367B" w:rsidP="00261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36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vAlign w:val="center"/>
          </w:tcPr>
          <w:p w:rsidR="0026135A" w:rsidRPr="006A63AC" w:rsidRDefault="00DC367B" w:rsidP="00261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36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26135A" w:rsidRPr="006A63AC" w:rsidRDefault="00DC367B" w:rsidP="00261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36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4" w:type="dxa"/>
            <w:tcBorders>
              <w:right w:val="single" w:sz="4" w:space="0" w:color="auto"/>
            </w:tcBorders>
            <w:vAlign w:val="center"/>
          </w:tcPr>
          <w:p w:rsidR="0026135A" w:rsidRPr="006A63AC" w:rsidRDefault="00DC367B" w:rsidP="00261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3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36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gridSpan w:val="2"/>
            <w:tcBorders>
              <w:right w:val="single" w:sz="12" w:space="0" w:color="auto"/>
            </w:tcBorders>
            <w:vAlign w:val="center"/>
          </w:tcPr>
          <w:p w:rsidR="0026135A" w:rsidRPr="006A63AC" w:rsidRDefault="00DA36F2" w:rsidP="00261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0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135A" w:rsidRPr="006A63AC" w:rsidRDefault="00DA36F2" w:rsidP="00261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135A" w:rsidRPr="006A63AC" w:rsidRDefault="00DC367B" w:rsidP="0026135A">
            <w:pPr>
              <w:ind w:righ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6A63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3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135A" w:rsidRPr="006A63AC" w:rsidRDefault="00DA36F2" w:rsidP="00261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135A" w:rsidRPr="006A63AC" w:rsidRDefault="00DA36F2" w:rsidP="00261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6135A" w:rsidRPr="006A63AC" w:rsidRDefault="00DA36F2" w:rsidP="00261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135A" w:rsidRPr="006A63AC" w:rsidRDefault="00DA36F2" w:rsidP="00261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6135A" w:rsidRPr="006A63AC" w:rsidRDefault="00DA36F2" w:rsidP="00261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26135A" w:rsidRPr="006A63AC" w:rsidRDefault="00DA36F2" w:rsidP="00261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6135A" w:rsidRPr="006A63AC" w:rsidRDefault="00DA36F2" w:rsidP="00261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26135A" w:rsidRPr="006A63AC" w:rsidRDefault="00DC367B" w:rsidP="00261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3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36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135A" w:rsidRPr="006A63AC" w:rsidRDefault="00DC367B" w:rsidP="00DC367B">
            <w:pPr>
              <w:jc w:val="center"/>
              <w:rPr>
                <w:sz w:val="20"/>
                <w:szCs w:val="20"/>
              </w:rPr>
            </w:pPr>
            <w:r w:rsidRPr="006A63AC">
              <w:rPr>
                <w:sz w:val="20"/>
                <w:szCs w:val="20"/>
              </w:rPr>
              <w:t>1</w:t>
            </w:r>
            <w:r w:rsidR="00DA36F2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135A" w:rsidRPr="006A63AC" w:rsidRDefault="00DC367B" w:rsidP="00DC367B">
            <w:pPr>
              <w:jc w:val="center"/>
              <w:rPr>
                <w:sz w:val="20"/>
                <w:szCs w:val="20"/>
              </w:rPr>
            </w:pPr>
            <w:r w:rsidRPr="006A63AC">
              <w:rPr>
                <w:sz w:val="20"/>
                <w:szCs w:val="20"/>
              </w:rPr>
              <w:t>1</w:t>
            </w:r>
            <w:r w:rsidR="00DA36F2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135A" w:rsidRPr="006A63AC" w:rsidRDefault="00DC367B" w:rsidP="00DC367B">
            <w:pPr>
              <w:jc w:val="center"/>
              <w:rPr>
                <w:sz w:val="20"/>
                <w:szCs w:val="20"/>
              </w:rPr>
            </w:pPr>
            <w:r w:rsidRPr="006A63AC">
              <w:rPr>
                <w:sz w:val="20"/>
                <w:szCs w:val="20"/>
              </w:rPr>
              <w:t>1</w:t>
            </w:r>
            <w:r w:rsidR="00DA36F2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135A" w:rsidRPr="006A63AC" w:rsidRDefault="00DC367B" w:rsidP="00DC367B">
            <w:pPr>
              <w:jc w:val="center"/>
              <w:rPr>
                <w:sz w:val="20"/>
                <w:szCs w:val="20"/>
              </w:rPr>
            </w:pPr>
            <w:r w:rsidRPr="006A63AC">
              <w:rPr>
                <w:sz w:val="20"/>
                <w:szCs w:val="20"/>
              </w:rPr>
              <w:t>1</w:t>
            </w:r>
            <w:r w:rsidR="00DA36F2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135A" w:rsidRPr="006A63AC" w:rsidRDefault="00DA36F2" w:rsidP="00DC36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DA36F2" w:rsidTr="005B67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45"/>
        </w:trPr>
        <w:tc>
          <w:tcPr>
            <w:tcW w:w="554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4E47FE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  <w:tcBorders>
              <w:right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  <w:tcBorders>
              <w:right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3" w:type="dxa"/>
            <w:tcBorders>
              <w:right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</w:tr>
      <w:tr w:rsidR="00DA36F2" w:rsidTr="005B67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45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4E47FE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6" w:type="dxa"/>
            <w:tcBorders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tcBorders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508" w:type="dxa"/>
            <w:tcBorders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</w:tr>
      <w:tr w:rsidR="00DA36F2" w:rsidTr="005B67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45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4E47FE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5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6" w:type="dxa"/>
            <w:tcBorders>
              <w:top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tcBorders>
              <w:top w:val="single" w:sz="4" w:space="0" w:color="auto"/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3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508" w:type="dxa"/>
            <w:tcBorders>
              <w:top w:val="single" w:sz="4" w:space="0" w:color="auto"/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</w:tr>
      <w:tr w:rsidR="00DA36F2" w:rsidTr="005B67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45"/>
        </w:trPr>
        <w:tc>
          <w:tcPr>
            <w:tcW w:w="554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4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28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</w:tr>
      <w:tr w:rsidR="00DA36F2" w:rsidTr="005B67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45"/>
        </w:trPr>
        <w:tc>
          <w:tcPr>
            <w:tcW w:w="554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4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28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</w:tr>
      <w:tr w:rsidR="00DA36F2" w:rsidTr="005B67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45"/>
        </w:trPr>
        <w:tc>
          <w:tcPr>
            <w:tcW w:w="554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4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28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</w:tr>
      <w:tr w:rsidR="00DA36F2" w:rsidTr="005B67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45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4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28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bottom w:val="single" w:sz="2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</w:tr>
      <w:tr w:rsidR="00DA36F2" w:rsidTr="005B67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45"/>
        </w:trPr>
        <w:tc>
          <w:tcPr>
            <w:tcW w:w="554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4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28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</w:tr>
      <w:tr w:rsidR="00DA36F2" w:rsidTr="005B67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45"/>
        </w:trPr>
        <w:tc>
          <w:tcPr>
            <w:tcW w:w="554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4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28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</w:tr>
      <w:tr w:rsidR="00DA36F2" w:rsidTr="005B67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45"/>
        </w:trPr>
        <w:tc>
          <w:tcPr>
            <w:tcW w:w="554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4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28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bottom w:val="single" w:sz="2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</w:tr>
      <w:tr w:rsidR="00DA36F2" w:rsidTr="005B67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45"/>
        </w:trPr>
        <w:tc>
          <w:tcPr>
            <w:tcW w:w="554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4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28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</w:tr>
      <w:tr w:rsidR="00DA36F2" w:rsidTr="005B67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45"/>
        </w:trPr>
        <w:tc>
          <w:tcPr>
            <w:tcW w:w="554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4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28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bottom w:val="single" w:sz="2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</w:tr>
      <w:tr w:rsidR="00DA36F2" w:rsidTr="005B67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45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4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28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bottom w:val="single" w:sz="2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</w:tr>
      <w:tr w:rsidR="00DA36F2" w:rsidTr="005B67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45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4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28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bottom w:val="single" w:sz="2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</w:tr>
      <w:tr w:rsidR="00DA36F2" w:rsidTr="005B67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45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4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28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</w:tr>
      <w:tr w:rsidR="00DA36F2" w:rsidTr="005B67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45"/>
        </w:trPr>
        <w:tc>
          <w:tcPr>
            <w:tcW w:w="554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4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28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</w:tr>
      <w:tr w:rsidR="00DA36F2" w:rsidTr="005B67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45"/>
        </w:trPr>
        <w:tc>
          <w:tcPr>
            <w:tcW w:w="554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4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28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</w:tr>
      <w:tr w:rsidR="00DA36F2" w:rsidTr="005B67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45"/>
        </w:trPr>
        <w:tc>
          <w:tcPr>
            <w:tcW w:w="554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4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28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</w:tr>
      <w:tr w:rsidR="00DA36F2" w:rsidTr="005B67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45"/>
        </w:trPr>
        <w:tc>
          <w:tcPr>
            <w:tcW w:w="554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4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28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</w:tr>
      <w:tr w:rsidR="00DA36F2" w:rsidTr="005B67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45"/>
        </w:trPr>
        <w:tc>
          <w:tcPr>
            <w:tcW w:w="554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4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28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</w:tr>
      <w:tr w:rsidR="00DA36F2" w:rsidTr="005B67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45"/>
        </w:trPr>
        <w:tc>
          <w:tcPr>
            <w:tcW w:w="554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4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28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</w:tr>
      <w:tr w:rsidR="00DA36F2" w:rsidTr="005B67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45"/>
        </w:trPr>
        <w:tc>
          <w:tcPr>
            <w:tcW w:w="554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4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28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</w:tr>
      <w:tr w:rsidR="00DA36F2" w:rsidTr="005B67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45"/>
        </w:trPr>
        <w:tc>
          <w:tcPr>
            <w:tcW w:w="554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4" w:type="dxa"/>
            <w:gridSpan w:val="2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3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5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283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spacing w:line="276" w:lineRule="auto"/>
              <w:ind w:left="0"/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</w:tr>
      <w:tr w:rsidR="00DA36F2" w:rsidTr="00DA36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45"/>
        </w:trPr>
        <w:tc>
          <w:tcPr>
            <w:tcW w:w="554" w:type="dxa"/>
          </w:tcPr>
          <w:p w:rsidR="00DA36F2" w:rsidRPr="003117F7" w:rsidRDefault="00DA36F2" w:rsidP="00DA36F2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Pr="003117F7" w:rsidRDefault="00DA36F2" w:rsidP="00DA36F2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34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55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44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5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34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5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3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46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44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53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44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5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50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283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2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</w:tr>
      <w:tr w:rsidR="00DA36F2" w:rsidTr="00DA36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85"/>
        </w:trPr>
        <w:tc>
          <w:tcPr>
            <w:tcW w:w="554" w:type="dxa"/>
            <w:tcBorders>
              <w:bottom w:val="single" w:sz="6" w:space="0" w:color="auto"/>
            </w:tcBorders>
          </w:tcPr>
          <w:p w:rsidR="00DA36F2" w:rsidRPr="003117F7" w:rsidRDefault="00DA36F2" w:rsidP="00DA36F2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A36F2" w:rsidRPr="003117F7" w:rsidRDefault="00DA36F2" w:rsidP="00DA36F2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34" w:type="dxa"/>
            <w:tcBorders>
              <w:bottom w:val="single" w:sz="6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55" w:type="dxa"/>
            <w:gridSpan w:val="2"/>
            <w:tcBorders>
              <w:bottom w:val="single" w:sz="6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44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55" w:type="dxa"/>
            <w:gridSpan w:val="2"/>
            <w:tcBorders>
              <w:left w:val="single" w:sz="12" w:space="0" w:color="auto"/>
              <w:bottom w:val="single" w:sz="6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34" w:type="dxa"/>
            <w:tcBorders>
              <w:bottom w:val="single" w:sz="6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54" w:type="dxa"/>
            <w:gridSpan w:val="2"/>
            <w:tcBorders>
              <w:bottom w:val="single" w:sz="6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35" w:type="dxa"/>
            <w:tcBorders>
              <w:bottom w:val="single" w:sz="6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46" w:type="dxa"/>
            <w:tcBorders>
              <w:bottom w:val="single" w:sz="6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44" w:type="dxa"/>
            <w:tcBorders>
              <w:left w:val="single" w:sz="12" w:space="0" w:color="auto"/>
              <w:bottom w:val="single" w:sz="6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53" w:type="dxa"/>
            <w:tcBorders>
              <w:bottom w:val="single" w:sz="6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44" w:type="dxa"/>
            <w:tcBorders>
              <w:bottom w:val="single" w:sz="6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44" w:type="dxa"/>
            <w:tcBorders>
              <w:bottom w:val="single" w:sz="6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56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508" w:type="dxa"/>
            <w:tcBorders>
              <w:left w:val="single" w:sz="12" w:space="0" w:color="auto"/>
              <w:bottom w:val="single" w:sz="6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283" w:type="dxa"/>
            <w:tcBorders>
              <w:bottom w:val="single" w:sz="6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6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6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6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</w:tr>
      <w:tr w:rsidR="00DA36F2" w:rsidTr="00DA36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40"/>
        </w:trPr>
        <w:tc>
          <w:tcPr>
            <w:tcW w:w="554" w:type="dxa"/>
            <w:tcBorders>
              <w:top w:val="single" w:sz="6" w:space="0" w:color="auto"/>
            </w:tcBorders>
          </w:tcPr>
          <w:p w:rsidR="00DA36F2" w:rsidRPr="003117F7" w:rsidRDefault="00DA36F2" w:rsidP="00DA36F2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9" w:type="dxa"/>
            <w:tcBorders>
              <w:top w:val="single" w:sz="6" w:space="0" w:color="auto"/>
              <w:right w:val="single" w:sz="12" w:space="0" w:color="auto"/>
            </w:tcBorders>
          </w:tcPr>
          <w:p w:rsidR="00DA36F2" w:rsidRPr="003117F7" w:rsidRDefault="00DA36F2" w:rsidP="00DA36F2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34" w:type="dxa"/>
            <w:tcBorders>
              <w:top w:val="single" w:sz="6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44" w:type="dxa"/>
            <w:gridSpan w:val="2"/>
            <w:tcBorders>
              <w:top w:val="single" w:sz="6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34" w:type="dxa"/>
            <w:tcBorders>
              <w:top w:val="single" w:sz="6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35" w:type="dxa"/>
            <w:tcBorders>
              <w:top w:val="single" w:sz="6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46" w:type="dxa"/>
            <w:tcBorders>
              <w:top w:val="single" w:sz="6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44" w:type="dxa"/>
            <w:tcBorders>
              <w:top w:val="single" w:sz="6" w:space="0" w:color="auto"/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53" w:type="dxa"/>
            <w:tcBorders>
              <w:top w:val="single" w:sz="6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44" w:type="dxa"/>
            <w:tcBorders>
              <w:top w:val="single" w:sz="6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44" w:type="dxa"/>
            <w:tcBorders>
              <w:top w:val="single" w:sz="6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56" w:type="dxa"/>
            <w:gridSpan w:val="2"/>
            <w:tcBorders>
              <w:top w:val="single" w:sz="6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508" w:type="dxa"/>
            <w:tcBorders>
              <w:top w:val="single" w:sz="6" w:space="0" w:color="auto"/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6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283" w:type="dxa"/>
            <w:tcBorders>
              <w:top w:val="single" w:sz="6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top w:val="single" w:sz="6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6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6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top w:val="single" w:sz="6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6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6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DA36F2" w:rsidRDefault="00DA36F2" w:rsidP="00DA36F2"/>
        </w:tc>
      </w:tr>
    </w:tbl>
    <w:p w:rsidR="005566BE" w:rsidRDefault="005566BE" w:rsidP="005566BE">
      <w:pPr>
        <w:pStyle w:val="ListeParagraf"/>
        <w:spacing w:after="0"/>
        <w:ind w:left="0"/>
      </w:pPr>
      <w:r>
        <w:rPr>
          <w:b/>
        </w:rPr>
        <w:lastRenderedPageBreak/>
        <w:t>H</w:t>
      </w:r>
      <w:r w:rsidRPr="00A6769B">
        <w:rPr>
          <w:b/>
        </w:rPr>
        <w:t>AFIZLIK EZBER TAKİP ÇİZELGESİ</w:t>
      </w:r>
      <w:r>
        <w:rPr>
          <w:b/>
        </w:rPr>
        <w:t xml:space="preserve"> 2</w:t>
      </w:r>
      <w:r w:rsidRPr="00A6769B">
        <w:rPr>
          <w:b/>
        </w:rPr>
        <w:t>.DÖNEM</w:t>
      </w:r>
      <w:r>
        <w:rPr>
          <w:b/>
        </w:rPr>
        <w:t xml:space="preserve"> (ŞUBAT-HAZİRAN </w:t>
      </w:r>
      <w:r w:rsidRPr="00A6769B">
        <w:rPr>
          <w:b/>
        </w:rPr>
        <w:t>AYI)</w:t>
      </w:r>
    </w:p>
    <w:tbl>
      <w:tblPr>
        <w:tblStyle w:val="TabloKlavuzu"/>
        <w:tblpPr w:leftFromText="141" w:rightFromText="141" w:vertAnchor="text" w:horzAnchor="margin" w:tblpXSpec="center" w:tblpY="255"/>
        <w:tblOverlap w:val="never"/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59"/>
        <w:gridCol w:w="397"/>
        <w:gridCol w:w="7"/>
        <w:gridCol w:w="396"/>
        <w:gridCol w:w="388"/>
        <w:gridCol w:w="8"/>
        <w:gridCol w:w="396"/>
        <w:gridCol w:w="380"/>
        <w:gridCol w:w="16"/>
        <w:gridCol w:w="396"/>
        <w:gridCol w:w="9"/>
        <w:gridCol w:w="411"/>
        <w:gridCol w:w="426"/>
        <w:gridCol w:w="425"/>
        <w:gridCol w:w="425"/>
        <w:gridCol w:w="425"/>
        <w:gridCol w:w="387"/>
        <w:gridCol w:w="464"/>
        <w:gridCol w:w="425"/>
        <w:gridCol w:w="425"/>
        <w:gridCol w:w="426"/>
        <w:gridCol w:w="425"/>
        <w:gridCol w:w="425"/>
        <w:gridCol w:w="425"/>
        <w:gridCol w:w="423"/>
        <w:gridCol w:w="42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A36F2" w:rsidTr="00DA36F2">
        <w:trPr>
          <w:gridBefore w:val="2"/>
          <w:wBefore w:w="2655" w:type="dxa"/>
          <w:trHeight w:val="240"/>
        </w:trPr>
        <w:tc>
          <w:tcPr>
            <w:tcW w:w="8330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tabs>
                <w:tab w:val="left" w:pos="2370"/>
                <w:tab w:val="center" w:pos="2896"/>
              </w:tabs>
              <w:ind w:left="0"/>
              <w:rPr>
                <w:b/>
              </w:rPr>
            </w:pPr>
            <w:r>
              <w:rPr>
                <w:b/>
              </w:rPr>
              <w:tab/>
              <w:t xml:space="preserve">                                        ŞUBAT AYI</w:t>
            </w:r>
          </w:p>
          <w:p w:rsidR="00DA36F2" w:rsidRPr="00A6769B" w:rsidRDefault="00DA36F2" w:rsidP="00DA36F2">
            <w:pPr>
              <w:pStyle w:val="ListeParagraf"/>
              <w:tabs>
                <w:tab w:val="left" w:pos="2370"/>
                <w:tab w:val="center" w:pos="2896"/>
              </w:tabs>
              <w:ind w:left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  <w:tc>
          <w:tcPr>
            <w:tcW w:w="425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6F2" w:rsidRPr="00A6769B" w:rsidRDefault="00DA36F2" w:rsidP="00DA36F2">
            <w:pPr>
              <w:pStyle w:val="ListeParagraf"/>
              <w:tabs>
                <w:tab w:val="left" w:pos="2370"/>
                <w:tab w:val="center" w:pos="2896"/>
              </w:tabs>
              <w:ind w:left="1579"/>
              <w:rPr>
                <w:b/>
              </w:rPr>
            </w:pPr>
            <w:r>
              <w:rPr>
                <w:b/>
              </w:rPr>
              <w:t>MART AYI</w:t>
            </w:r>
          </w:p>
          <w:p w:rsidR="00DA36F2" w:rsidRPr="00A6769B" w:rsidRDefault="00DA36F2" w:rsidP="00DA36F2">
            <w:pPr>
              <w:pStyle w:val="ListeParagraf"/>
              <w:tabs>
                <w:tab w:val="left" w:pos="2370"/>
                <w:tab w:val="center" w:pos="2896"/>
              </w:tabs>
              <w:ind w:left="0"/>
              <w:rPr>
                <w:b/>
              </w:rPr>
            </w:pPr>
          </w:p>
        </w:tc>
      </w:tr>
      <w:tr w:rsidR="005566BE" w:rsidTr="00DA36F2">
        <w:trPr>
          <w:gridBefore w:val="1"/>
          <w:wBefore w:w="496" w:type="dxa"/>
          <w:trHeight w:val="390"/>
        </w:trPr>
        <w:tc>
          <w:tcPr>
            <w:tcW w:w="2159" w:type="dxa"/>
            <w:tcBorders>
              <w:right w:val="single" w:sz="12" w:space="0" w:color="auto"/>
            </w:tcBorders>
          </w:tcPr>
          <w:p w:rsidR="005566BE" w:rsidRPr="00A6769B" w:rsidRDefault="005566BE" w:rsidP="00DA36F2">
            <w:pPr>
              <w:pStyle w:val="ListeParagraf"/>
              <w:ind w:left="0"/>
              <w:rPr>
                <w:b/>
              </w:rPr>
            </w:pPr>
            <w:r w:rsidRPr="00A6769B">
              <w:rPr>
                <w:b/>
              </w:rPr>
              <w:t xml:space="preserve">      </w:t>
            </w:r>
            <w:r w:rsidR="007036A1" w:rsidRPr="00A6769B">
              <w:rPr>
                <w:b/>
              </w:rPr>
              <w:t xml:space="preserve">      H/</w:t>
            </w:r>
            <w:proofErr w:type="gramStart"/>
            <w:r w:rsidR="004E5DDC">
              <w:rPr>
                <w:b/>
              </w:rPr>
              <w:t>….</w:t>
            </w:r>
            <w:proofErr w:type="gramEnd"/>
          </w:p>
        </w:tc>
        <w:tc>
          <w:tcPr>
            <w:tcW w:w="197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66BE" w:rsidRPr="005236B4" w:rsidRDefault="005566BE" w:rsidP="00DA36F2">
            <w:pPr>
              <w:pStyle w:val="ListeParagraf"/>
              <w:ind w:left="0"/>
              <w:rPr>
                <w:b/>
                <w:bCs/>
              </w:rPr>
            </w:pPr>
            <w:r w:rsidRPr="005236B4">
              <w:rPr>
                <w:b/>
                <w:bCs/>
              </w:rPr>
              <w:t xml:space="preserve">         1.HAFTA</w:t>
            </w:r>
          </w:p>
        </w:tc>
        <w:tc>
          <w:tcPr>
            <w:tcW w:w="210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66BE" w:rsidRPr="005236B4" w:rsidRDefault="005566BE" w:rsidP="00DA36F2">
            <w:pPr>
              <w:pStyle w:val="ListeParagraf"/>
              <w:ind w:left="0"/>
              <w:rPr>
                <w:b/>
                <w:bCs/>
              </w:rPr>
            </w:pPr>
            <w:r w:rsidRPr="005236B4">
              <w:rPr>
                <w:b/>
                <w:bCs/>
              </w:rPr>
              <w:t xml:space="preserve">        2.HAFTA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66BE" w:rsidRPr="005236B4" w:rsidRDefault="005566BE" w:rsidP="00DA36F2">
            <w:pPr>
              <w:pStyle w:val="ListeParagraf"/>
              <w:ind w:left="0"/>
              <w:rPr>
                <w:b/>
                <w:bCs/>
              </w:rPr>
            </w:pPr>
            <w:r w:rsidRPr="005236B4">
              <w:rPr>
                <w:b/>
                <w:bCs/>
              </w:rPr>
              <w:t xml:space="preserve">        3.HAFTA</w:t>
            </w:r>
          </w:p>
        </w:tc>
        <w:tc>
          <w:tcPr>
            <w:tcW w:w="212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66BE" w:rsidRPr="005236B4" w:rsidRDefault="00DA36F2" w:rsidP="00DA36F2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4</w:t>
            </w:r>
            <w:r w:rsidR="005566BE" w:rsidRPr="005236B4">
              <w:rPr>
                <w:b/>
                <w:bCs/>
              </w:rPr>
              <w:t>.HAFTA</w:t>
            </w:r>
          </w:p>
        </w:tc>
        <w:tc>
          <w:tcPr>
            <w:tcW w:w="212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66BE" w:rsidRPr="005236B4" w:rsidRDefault="00FF3180" w:rsidP="00DA36F2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1</w:t>
            </w:r>
            <w:r w:rsidR="005566BE" w:rsidRPr="005236B4">
              <w:rPr>
                <w:b/>
                <w:bCs/>
              </w:rPr>
              <w:t>. HAFTA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66BE" w:rsidRPr="005236B4" w:rsidRDefault="00FF3180" w:rsidP="00DA36F2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2</w:t>
            </w:r>
            <w:r w:rsidR="005566BE" w:rsidRPr="005236B4">
              <w:rPr>
                <w:b/>
                <w:bCs/>
              </w:rPr>
              <w:t>. HAFTA</w:t>
            </w:r>
          </w:p>
        </w:tc>
      </w:tr>
      <w:tr w:rsidR="005566BE" w:rsidTr="00DA36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80"/>
        </w:trPr>
        <w:tc>
          <w:tcPr>
            <w:tcW w:w="496" w:type="dxa"/>
          </w:tcPr>
          <w:p w:rsidR="005566BE" w:rsidRPr="00440149" w:rsidRDefault="005566BE" w:rsidP="00DA36F2">
            <w:pPr>
              <w:pStyle w:val="ListeParagraf"/>
              <w:ind w:left="0"/>
              <w:rPr>
                <w:b/>
                <w:sz w:val="16"/>
                <w:szCs w:val="16"/>
              </w:rPr>
            </w:pPr>
            <w:r w:rsidRPr="00440149">
              <w:rPr>
                <w:b/>
                <w:sz w:val="16"/>
                <w:szCs w:val="16"/>
              </w:rPr>
              <w:t>No</w:t>
            </w:r>
          </w:p>
          <w:p w:rsidR="005566BE" w:rsidRDefault="005566BE" w:rsidP="00DA36F2">
            <w:pPr>
              <w:pStyle w:val="ListeParagraf"/>
              <w:ind w:left="0"/>
            </w:pPr>
          </w:p>
        </w:tc>
        <w:tc>
          <w:tcPr>
            <w:tcW w:w="2159" w:type="dxa"/>
            <w:tcBorders>
              <w:bottom w:val="single" w:sz="4" w:space="0" w:color="auto"/>
              <w:right w:val="single" w:sz="12" w:space="0" w:color="auto"/>
            </w:tcBorders>
          </w:tcPr>
          <w:p w:rsidR="005566BE" w:rsidRPr="00A6769B" w:rsidRDefault="005566BE" w:rsidP="00DA36F2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A6769B">
              <w:rPr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566BE" w:rsidRPr="00280375" w:rsidRDefault="00DA36F2" w:rsidP="00DA3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66BE" w:rsidRPr="00280375" w:rsidRDefault="00DA36F2" w:rsidP="00DA3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66BE" w:rsidRPr="00280375" w:rsidRDefault="00DA36F2" w:rsidP="00DA3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66BE" w:rsidRPr="00280375" w:rsidRDefault="00DA36F2" w:rsidP="00DA3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566BE" w:rsidRPr="00280375" w:rsidRDefault="00DA36F2" w:rsidP="00DA3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66BE" w:rsidRPr="00280375" w:rsidRDefault="00DC367B" w:rsidP="00DA3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31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0" w:type="dxa"/>
            <w:gridSpan w:val="2"/>
            <w:tcBorders>
              <w:right w:val="single" w:sz="4" w:space="0" w:color="auto"/>
            </w:tcBorders>
            <w:vAlign w:val="center"/>
          </w:tcPr>
          <w:p w:rsidR="005566BE" w:rsidRPr="00280375" w:rsidRDefault="00DC367B" w:rsidP="00DA3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31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566BE" w:rsidRPr="00280375" w:rsidRDefault="00DC367B" w:rsidP="00DA3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31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566BE" w:rsidRPr="00280375" w:rsidRDefault="00DC367B" w:rsidP="00DA3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31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5566BE" w:rsidRPr="00280375" w:rsidRDefault="00DC367B" w:rsidP="00DA3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31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66BE" w:rsidRPr="00351404" w:rsidRDefault="00FF3180" w:rsidP="00DA3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87" w:type="dxa"/>
            <w:tcBorders>
              <w:right w:val="single" w:sz="4" w:space="0" w:color="auto"/>
            </w:tcBorders>
            <w:vAlign w:val="center"/>
          </w:tcPr>
          <w:p w:rsidR="005566BE" w:rsidRPr="00351404" w:rsidRDefault="00FF3180" w:rsidP="00DA3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vAlign w:val="center"/>
          </w:tcPr>
          <w:p w:rsidR="005566BE" w:rsidRPr="00351404" w:rsidRDefault="00FF3180" w:rsidP="00DA3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566BE" w:rsidRPr="00351404" w:rsidRDefault="00DC367B" w:rsidP="00DA3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F31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5566BE" w:rsidRPr="00351404" w:rsidRDefault="00DC367B" w:rsidP="00DA36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F31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66BE" w:rsidRPr="00351404" w:rsidRDefault="00DC367B" w:rsidP="00DA3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F31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66BE" w:rsidRPr="00280375" w:rsidRDefault="00DC367B" w:rsidP="00DA3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F31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66BE" w:rsidRPr="00280375" w:rsidRDefault="00FF3180" w:rsidP="00DA3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66BE" w:rsidRPr="00280375" w:rsidRDefault="00DC367B" w:rsidP="00DA3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F31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566BE" w:rsidRPr="00280375" w:rsidRDefault="00FF3180" w:rsidP="00DA3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66BE" w:rsidRPr="00280375" w:rsidRDefault="00FF3180" w:rsidP="00DA3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566BE" w:rsidRPr="00280375" w:rsidRDefault="00FF3180" w:rsidP="00DA3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566BE" w:rsidRPr="00280375" w:rsidRDefault="00FF3180" w:rsidP="00DA3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566BE" w:rsidRPr="00280375" w:rsidRDefault="00FF3180" w:rsidP="00DA3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5566BE" w:rsidRPr="00280375" w:rsidRDefault="00FF3180" w:rsidP="00DA3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66BE" w:rsidRPr="00280375" w:rsidRDefault="00FF3180" w:rsidP="00DA3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566BE" w:rsidRPr="00280375" w:rsidRDefault="005236B4" w:rsidP="00DA3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31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566BE" w:rsidRPr="00280375" w:rsidRDefault="005236B4" w:rsidP="00DA3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31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566BE" w:rsidRPr="00280375" w:rsidRDefault="005236B4" w:rsidP="00DA3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31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5566BE" w:rsidRPr="00280375" w:rsidRDefault="005236B4" w:rsidP="00DA36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31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A36F2" w:rsidTr="00DA36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80"/>
        </w:trPr>
        <w:tc>
          <w:tcPr>
            <w:tcW w:w="496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4E47FE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  <w:tcBorders>
              <w:left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  <w:tcBorders>
              <w:right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  <w:tcBorders>
              <w:right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3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DA36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80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4E47FE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3" w:type="dxa"/>
            <w:tcBorders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8" w:type="dxa"/>
            <w:tcBorders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DA36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79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4E47FE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11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64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3" w:type="dxa"/>
            <w:tcBorders>
              <w:top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8" w:type="dxa"/>
            <w:tcBorders>
              <w:top w:val="single" w:sz="4" w:space="0" w:color="auto"/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DA36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82"/>
        </w:trPr>
        <w:tc>
          <w:tcPr>
            <w:tcW w:w="496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11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64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3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DA36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60"/>
        </w:trPr>
        <w:tc>
          <w:tcPr>
            <w:tcW w:w="496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11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64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3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DA36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23"/>
        </w:trPr>
        <w:tc>
          <w:tcPr>
            <w:tcW w:w="496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11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64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3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DA36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56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11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64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3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DA36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75"/>
        </w:trPr>
        <w:tc>
          <w:tcPr>
            <w:tcW w:w="496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11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64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3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DA36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64"/>
        </w:trPr>
        <w:tc>
          <w:tcPr>
            <w:tcW w:w="496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11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64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3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DA36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68"/>
        </w:trPr>
        <w:tc>
          <w:tcPr>
            <w:tcW w:w="496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11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64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3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DA36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74"/>
        </w:trPr>
        <w:tc>
          <w:tcPr>
            <w:tcW w:w="496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11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64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3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DA36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36"/>
        </w:trPr>
        <w:tc>
          <w:tcPr>
            <w:tcW w:w="496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11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64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3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DA36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85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11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64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3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DA36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88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11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64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3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DA36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22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11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64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3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DA36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16"/>
        </w:trPr>
        <w:tc>
          <w:tcPr>
            <w:tcW w:w="496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11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64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3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DA36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75"/>
        </w:trPr>
        <w:tc>
          <w:tcPr>
            <w:tcW w:w="496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11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64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3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DA36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12"/>
        </w:trPr>
        <w:tc>
          <w:tcPr>
            <w:tcW w:w="496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11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64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3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DA36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9"/>
        </w:trPr>
        <w:tc>
          <w:tcPr>
            <w:tcW w:w="496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11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64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3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DA36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9"/>
        </w:trPr>
        <w:tc>
          <w:tcPr>
            <w:tcW w:w="496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11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64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3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DA36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9"/>
        </w:trPr>
        <w:tc>
          <w:tcPr>
            <w:tcW w:w="496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11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64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3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DA36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9"/>
        </w:trPr>
        <w:tc>
          <w:tcPr>
            <w:tcW w:w="496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11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64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3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DA36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9"/>
        </w:trPr>
        <w:tc>
          <w:tcPr>
            <w:tcW w:w="496" w:type="dxa"/>
            <w:vAlign w:val="center"/>
          </w:tcPr>
          <w:p w:rsidR="00DA36F2" w:rsidRPr="004E47FE" w:rsidRDefault="00DA36F2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11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64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3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DA36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9"/>
        </w:trPr>
        <w:tc>
          <w:tcPr>
            <w:tcW w:w="496" w:type="dxa"/>
          </w:tcPr>
          <w:p w:rsidR="00DA36F2" w:rsidRPr="003117F7" w:rsidRDefault="00DA36F2" w:rsidP="00DA36F2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Pr="003117F7" w:rsidRDefault="00DA36F2" w:rsidP="00DA36F2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11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64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3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DA36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9"/>
        </w:trPr>
        <w:tc>
          <w:tcPr>
            <w:tcW w:w="496" w:type="dxa"/>
          </w:tcPr>
          <w:p w:rsidR="00DA36F2" w:rsidRPr="003117F7" w:rsidRDefault="00DA36F2" w:rsidP="00DA36F2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Pr="003117F7" w:rsidRDefault="00DA36F2" w:rsidP="00DA36F2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11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64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3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  <w:tr w:rsidR="00DA36F2" w:rsidTr="00DA36F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9"/>
        </w:trPr>
        <w:tc>
          <w:tcPr>
            <w:tcW w:w="496" w:type="dxa"/>
          </w:tcPr>
          <w:p w:rsidR="00DA36F2" w:rsidRPr="003117F7" w:rsidRDefault="00DA36F2" w:rsidP="00DA36F2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36F2" w:rsidRPr="003117F7" w:rsidRDefault="00DA36F2" w:rsidP="00DA36F2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8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4" w:type="dxa"/>
            <w:gridSpan w:val="2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05" w:type="dxa"/>
            <w:gridSpan w:val="2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11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387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64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3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8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A36F2" w:rsidRDefault="00DA36F2" w:rsidP="00DA36F2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A36F2" w:rsidRDefault="00DA36F2" w:rsidP="00DA36F2">
            <w:pPr>
              <w:pStyle w:val="ListeParagraf"/>
              <w:ind w:left="0"/>
            </w:pPr>
          </w:p>
        </w:tc>
      </w:tr>
    </w:tbl>
    <w:p w:rsidR="003F2C8C" w:rsidRDefault="003F2C8C" w:rsidP="003F2C8C">
      <w:pPr>
        <w:pStyle w:val="ListeParagraf"/>
        <w:ind w:left="-567"/>
      </w:pPr>
    </w:p>
    <w:tbl>
      <w:tblPr>
        <w:tblStyle w:val="TabloKlavuzu"/>
        <w:tblpPr w:leftFromText="141" w:rightFromText="141" w:vertAnchor="text" w:tblpX="-783" w:tblpY="1"/>
        <w:tblOverlap w:val="never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2147"/>
        <w:gridCol w:w="394"/>
        <w:gridCol w:w="6"/>
        <w:gridCol w:w="390"/>
        <w:gridCol w:w="373"/>
        <w:gridCol w:w="8"/>
        <w:gridCol w:w="382"/>
        <w:gridCol w:w="382"/>
        <w:gridCol w:w="391"/>
        <w:gridCol w:w="9"/>
        <w:gridCol w:w="385"/>
        <w:gridCol w:w="383"/>
        <w:gridCol w:w="9"/>
        <w:gridCol w:w="385"/>
        <w:gridCol w:w="393"/>
        <w:gridCol w:w="386"/>
        <w:gridCol w:w="6"/>
        <w:gridCol w:w="383"/>
        <w:gridCol w:w="386"/>
        <w:gridCol w:w="6"/>
        <w:gridCol w:w="383"/>
        <w:gridCol w:w="383"/>
        <w:gridCol w:w="9"/>
        <w:gridCol w:w="385"/>
        <w:gridCol w:w="392"/>
        <w:gridCol w:w="383"/>
        <w:gridCol w:w="404"/>
        <w:gridCol w:w="383"/>
        <w:gridCol w:w="407"/>
        <w:gridCol w:w="386"/>
        <w:gridCol w:w="6"/>
        <w:gridCol w:w="383"/>
        <w:gridCol w:w="386"/>
        <w:gridCol w:w="6"/>
        <w:gridCol w:w="383"/>
        <w:gridCol w:w="406"/>
        <w:gridCol w:w="396"/>
        <w:gridCol w:w="396"/>
        <w:gridCol w:w="396"/>
        <w:gridCol w:w="10"/>
        <w:gridCol w:w="448"/>
      </w:tblGrid>
      <w:tr w:rsidR="00203829" w:rsidTr="00203829">
        <w:trPr>
          <w:gridBefore w:val="2"/>
          <w:wBefore w:w="2642" w:type="dxa"/>
          <w:trHeight w:val="240"/>
        </w:trPr>
        <w:tc>
          <w:tcPr>
            <w:tcW w:w="389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829" w:rsidRPr="00A6769B" w:rsidRDefault="00817205" w:rsidP="00203829">
            <w:pPr>
              <w:pStyle w:val="ListeParagraf"/>
              <w:tabs>
                <w:tab w:val="left" w:pos="2370"/>
                <w:tab w:val="center" w:pos="289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203829">
              <w:rPr>
                <w:b/>
              </w:rPr>
              <w:t>MART AYI</w:t>
            </w:r>
          </w:p>
        </w:tc>
        <w:tc>
          <w:tcPr>
            <w:tcW w:w="789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829" w:rsidRPr="00A6769B" w:rsidRDefault="00203829" w:rsidP="00203829">
            <w:pPr>
              <w:pStyle w:val="ListeParagraf"/>
              <w:tabs>
                <w:tab w:val="left" w:pos="2370"/>
                <w:tab w:val="center" w:pos="2896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NİSAN AYI</w:t>
            </w:r>
          </w:p>
        </w:tc>
      </w:tr>
      <w:tr w:rsidR="0024289E" w:rsidTr="00203829">
        <w:trPr>
          <w:gridBefore w:val="1"/>
          <w:wBefore w:w="495" w:type="dxa"/>
          <w:trHeight w:val="390"/>
        </w:trPr>
        <w:tc>
          <w:tcPr>
            <w:tcW w:w="2147" w:type="dxa"/>
            <w:tcBorders>
              <w:right w:val="single" w:sz="12" w:space="0" w:color="auto"/>
            </w:tcBorders>
          </w:tcPr>
          <w:p w:rsidR="003F2C8C" w:rsidRPr="00A6769B" w:rsidRDefault="003F2C8C" w:rsidP="00203829">
            <w:pPr>
              <w:pStyle w:val="ListeParagraf"/>
              <w:ind w:left="0"/>
              <w:rPr>
                <w:b/>
              </w:rPr>
            </w:pPr>
            <w:r w:rsidRPr="00A6769B">
              <w:rPr>
                <w:b/>
              </w:rPr>
              <w:t xml:space="preserve">      </w:t>
            </w:r>
            <w:r w:rsidR="007036A1" w:rsidRPr="00A6769B">
              <w:rPr>
                <w:b/>
              </w:rPr>
              <w:t xml:space="preserve">      H/ </w:t>
            </w:r>
            <w:proofErr w:type="gramStart"/>
            <w:r w:rsidR="004E5DDC">
              <w:rPr>
                <w:b/>
              </w:rPr>
              <w:t>….</w:t>
            </w:r>
            <w:proofErr w:type="gramEnd"/>
          </w:p>
        </w:tc>
        <w:tc>
          <w:tcPr>
            <w:tcW w:w="193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2C8C" w:rsidRPr="005236B4" w:rsidRDefault="00FF3180" w:rsidP="00203829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3</w:t>
            </w:r>
            <w:r w:rsidR="003F2C8C" w:rsidRPr="005236B4">
              <w:rPr>
                <w:b/>
                <w:bCs/>
              </w:rPr>
              <w:t>.HAFTA</w:t>
            </w:r>
          </w:p>
        </w:tc>
        <w:tc>
          <w:tcPr>
            <w:tcW w:w="195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2C8C" w:rsidRPr="005236B4" w:rsidRDefault="00FF3180" w:rsidP="00203829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4</w:t>
            </w:r>
            <w:r w:rsidR="003F2C8C" w:rsidRPr="005236B4">
              <w:rPr>
                <w:b/>
                <w:bCs/>
              </w:rPr>
              <w:t>.HAFTA</w:t>
            </w:r>
          </w:p>
        </w:tc>
        <w:tc>
          <w:tcPr>
            <w:tcW w:w="193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2C8C" w:rsidRPr="005236B4" w:rsidRDefault="00203829" w:rsidP="00203829">
            <w:pPr>
              <w:pStyle w:val="ListeParagraf"/>
              <w:ind w:left="0"/>
              <w:rPr>
                <w:b/>
                <w:bCs/>
              </w:rPr>
            </w:pPr>
            <w:r w:rsidRPr="005236B4">
              <w:rPr>
                <w:b/>
                <w:bCs/>
              </w:rPr>
              <w:t xml:space="preserve">        1</w:t>
            </w:r>
            <w:r w:rsidR="003F2C8C" w:rsidRPr="005236B4">
              <w:rPr>
                <w:b/>
                <w:bCs/>
              </w:rPr>
              <w:t>.HAFTA</w:t>
            </w:r>
          </w:p>
        </w:tc>
        <w:tc>
          <w:tcPr>
            <w:tcW w:w="19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2C8C" w:rsidRPr="005236B4" w:rsidRDefault="00203829" w:rsidP="00203829">
            <w:pPr>
              <w:pStyle w:val="ListeParagraf"/>
              <w:ind w:left="0"/>
              <w:rPr>
                <w:b/>
                <w:bCs/>
              </w:rPr>
            </w:pPr>
            <w:r w:rsidRPr="005236B4">
              <w:rPr>
                <w:b/>
                <w:bCs/>
              </w:rPr>
              <w:t xml:space="preserve">        2</w:t>
            </w:r>
            <w:r w:rsidR="003F2C8C" w:rsidRPr="005236B4">
              <w:rPr>
                <w:b/>
                <w:bCs/>
              </w:rPr>
              <w:t>.HAFTA</w:t>
            </w:r>
          </w:p>
        </w:tc>
        <w:tc>
          <w:tcPr>
            <w:tcW w:w="195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2C8C" w:rsidRPr="005236B4" w:rsidRDefault="00203829" w:rsidP="00203829">
            <w:pPr>
              <w:pStyle w:val="ListeParagraf"/>
              <w:ind w:left="0"/>
              <w:rPr>
                <w:b/>
                <w:bCs/>
              </w:rPr>
            </w:pPr>
            <w:r w:rsidRPr="005236B4">
              <w:rPr>
                <w:b/>
                <w:bCs/>
              </w:rPr>
              <w:t xml:space="preserve">         3</w:t>
            </w:r>
            <w:r w:rsidR="003F2C8C" w:rsidRPr="005236B4">
              <w:rPr>
                <w:b/>
                <w:bCs/>
              </w:rPr>
              <w:t>.HAFTA</w:t>
            </w:r>
          </w:p>
        </w:tc>
        <w:tc>
          <w:tcPr>
            <w:tcW w:w="205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2C8C" w:rsidRPr="005236B4" w:rsidRDefault="00203829" w:rsidP="00203829">
            <w:pPr>
              <w:pStyle w:val="ListeParagraf"/>
              <w:ind w:left="0"/>
              <w:rPr>
                <w:b/>
                <w:bCs/>
              </w:rPr>
            </w:pPr>
            <w:r w:rsidRPr="005236B4">
              <w:rPr>
                <w:b/>
                <w:bCs/>
              </w:rPr>
              <w:t xml:space="preserve">       4</w:t>
            </w:r>
            <w:r w:rsidR="003F2C8C" w:rsidRPr="005236B4">
              <w:rPr>
                <w:b/>
                <w:bCs/>
              </w:rPr>
              <w:t>. HAFTA</w:t>
            </w:r>
          </w:p>
        </w:tc>
      </w:tr>
      <w:tr w:rsidR="00440149" w:rsidTr="00457F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80"/>
        </w:trPr>
        <w:tc>
          <w:tcPr>
            <w:tcW w:w="495" w:type="dxa"/>
          </w:tcPr>
          <w:p w:rsidR="00440149" w:rsidRPr="00440149" w:rsidRDefault="00440149" w:rsidP="00203829">
            <w:pPr>
              <w:pStyle w:val="ListeParagraf"/>
              <w:ind w:left="0"/>
              <w:rPr>
                <w:b/>
                <w:sz w:val="16"/>
                <w:szCs w:val="16"/>
              </w:rPr>
            </w:pPr>
            <w:r w:rsidRPr="00440149">
              <w:rPr>
                <w:b/>
                <w:sz w:val="16"/>
                <w:szCs w:val="16"/>
              </w:rPr>
              <w:t>No</w:t>
            </w:r>
          </w:p>
          <w:p w:rsidR="00440149" w:rsidRDefault="00440149" w:rsidP="00203829">
            <w:pPr>
              <w:pStyle w:val="ListeParagraf"/>
              <w:ind w:left="0"/>
            </w:pPr>
          </w:p>
        </w:tc>
        <w:tc>
          <w:tcPr>
            <w:tcW w:w="2147" w:type="dxa"/>
            <w:tcBorders>
              <w:bottom w:val="single" w:sz="4" w:space="0" w:color="auto"/>
              <w:right w:val="single" w:sz="12" w:space="0" w:color="auto"/>
            </w:tcBorders>
          </w:tcPr>
          <w:p w:rsidR="00440149" w:rsidRPr="00A6769B" w:rsidRDefault="00440149" w:rsidP="00203829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A6769B">
              <w:rPr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0149" w:rsidRPr="0024289E" w:rsidRDefault="00FF3180" w:rsidP="0020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0149" w:rsidRPr="0024289E" w:rsidRDefault="00FF3180" w:rsidP="0020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0149" w:rsidRPr="0024289E" w:rsidRDefault="00FF3180" w:rsidP="0020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0149" w:rsidRPr="0024289E" w:rsidRDefault="00FF3180" w:rsidP="0020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8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40149" w:rsidRPr="0024289E" w:rsidRDefault="005236B4" w:rsidP="0020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F31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0149" w:rsidRPr="0024289E" w:rsidRDefault="005236B4" w:rsidP="0020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F31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4" w:type="dxa"/>
            <w:gridSpan w:val="2"/>
            <w:tcBorders>
              <w:right w:val="single" w:sz="4" w:space="0" w:color="auto"/>
            </w:tcBorders>
            <w:vAlign w:val="center"/>
          </w:tcPr>
          <w:p w:rsidR="00440149" w:rsidRPr="0024289E" w:rsidRDefault="005236B4" w:rsidP="0020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F31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440149" w:rsidRPr="0024289E" w:rsidRDefault="005236B4" w:rsidP="0020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F31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4" w:type="dxa"/>
            <w:gridSpan w:val="2"/>
            <w:tcBorders>
              <w:right w:val="single" w:sz="4" w:space="0" w:color="auto"/>
            </w:tcBorders>
            <w:vAlign w:val="center"/>
          </w:tcPr>
          <w:p w:rsidR="00440149" w:rsidRPr="0024289E" w:rsidRDefault="00FF3180" w:rsidP="0020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93" w:type="dxa"/>
            <w:tcBorders>
              <w:right w:val="single" w:sz="12" w:space="0" w:color="auto"/>
            </w:tcBorders>
            <w:vAlign w:val="center"/>
          </w:tcPr>
          <w:p w:rsidR="00440149" w:rsidRPr="0024289E" w:rsidRDefault="00FF3180" w:rsidP="0020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0149" w:rsidRPr="0024289E" w:rsidRDefault="005236B4" w:rsidP="0020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F318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440149" w:rsidRPr="0024289E" w:rsidRDefault="00FF3180" w:rsidP="0020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92" w:type="dxa"/>
            <w:gridSpan w:val="2"/>
            <w:tcBorders>
              <w:right w:val="single" w:sz="4" w:space="0" w:color="auto"/>
            </w:tcBorders>
            <w:vAlign w:val="center"/>
          </w:tcPr>
          <w:p w:rsidR="00440149" w:rsidRPr="0024289E" w:rsidRDefault="00FF3180" w:rsidP="0020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440149" w:rsidRPr="0024289E" w:rsidRDefault="00FF3180" w:rsidP="0020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440149" w:rsidRPr="0024289E" w:rsidRDefault="00FF3180" w:rsidP="0020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0149" w:rsidRPr="0024289E" w:rsidRDefault="00457F1E" w:rsidP="0020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0149" w:rsidRPr="0024289E" w:rsidRDefault="00457F1E" w:rsidP="0020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0149" w:rsidRPr="0024289E" w:rsidRDefault="00457F1E" w:rsidP="0020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0149" w:rsidRPr="0024289E" w:rsidRDefault="00457F1E" w:rsidP="0020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40149" w:rsidRPr="0024289E" w:rsidRDefault="005236B4" w:rsidP="0020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57F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0149" w:rsidRPr="0024289E" w:rsidRDefault="005236B4" w:rsidP="0020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57F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2" w:type="dxa"/>
            <w:gridSpan w:val="2"/>
            <w:tcBorders>
              <w:right w:val="single" w:sz="4" w:space="0" w:color="auto"/>
            </w:tcBorders>
            <w:vAlign w:val="center"/>
          </w:tcPr>
          <w:p w:rsidR="00440149" w:rsidRPr="0024289E" w:rsidRDefault="005236B4" w:rsidP="0020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57F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440149" w:rsidRPr="00575764" w:rsidRDefault="005236B4" w:rsidP="0020382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457F1E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92" w:type="dxa"/>
            <w:gridSpan w:val="2"/>
            <w:tcBorders>
              <w:right w:val="single" w:sz="4" w:space="0" w:color="auto"/>
            </w:tcBorders>
            <w:vAlign w:val="center"/>
          </w:tcPr>
          <w:p w:rsidR="00440149" w:rsidRPr="0024289E" w:rsidRDefault="00457F1E" w:rsidP="0020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440149" w:rsidRPr="0024289E" w:rsidRDefault="00457F1E" w:rsidP="0020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0149" w:rsidRPr="00280375" w:rsidRDefault="005236B4" w:rsidP="00203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7F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:rsidR="00440149" w:rsidRPr="00280375" w:rsidRDefault="005236B4" w:rsidP="00203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7F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:rsidR="00440149" w:rsidRPr="00280375" w:rsidRDefault="005236B4" w:rsidP="00203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7F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right w:val="single" w:sz="4" w:space="0" w:color="auto"/>
            </w:tcBorders>
            <w:vAlign w:val="center"/>
          </w:tcPr>
          <w:p w:rsidR="00440149" w:rsidRPr="00575764" w:rsidRDefault="005236B4" w:rsidP="0020382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457F1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58" w:type="dxa"/>
            <w:gridSpan w:val="2"/>
            <w:tcBorders>
              <w:right w:val="single" w:sz="12" w:space="0" w:color="auto"/>
            </w:tcBorders>
            <w:vAlign w:val="center"/>
          </w:tcPr>
          <w:p w:rsidR="00440149" w:rsidRPr="00280375" w:rsidRDefault="005236B4" w:rsidP="00203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57F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57F1E" w:rsidTr="00900C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80"/>
        </w:trPr>
        <w:tc>
          <w:tcPr>
            <w:tcW w:w="495" w:type="dxa"/>
            <w:vAlign w:val="center"/>
          </w:tcPr>
          <w:p w:rsidR="00457F1E" w:rsidRPr="004E47FE" w:rsidRDefault="00457F1E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4E47FE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single" w:sz="12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0" w:type="dxa"/>
            <w:gridSpan w:val="2"/>
            <w:tcBorders>
              <w:right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2" w:type="dxa"/>
            <w:tcBorders>
              <w:left w:val="single" w:sz="4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  <w:tcBorders>
              <w:right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  <w:tcBorders>
              <w:left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3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  <w:tcBorders>
              <w:right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  <w:tcBorders>
              <w:left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1947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  <w:rPr>
                <w:sz w:val="40"/>
                <w:szCs w:val="40"/>
              </w:rPr>
            </w:pPr>
          </w:p>
          <w:p w:rsidR="00457F1E" w:rsidRDefault="00457F1E" w:rsidP="00DA36F2">
            <w:pPr>
              <w:pStyle w:val="ListeParagraf"/>
              <w:ind w:left="0"/>
              <w:rPr>
                <w:sz w:val="40"/>
                <w:szCs w:val="40"/>
              </w:rPr>
            </w:pPr>
          </w:p>
          <w:p w:rsidR="00457F1E" w:rsidRDefault="00457F1E" w:rsidP="00DA36F2">
            <w:pPr>
              <w:pStyle w:val="ListeParagraf"/>
              <w:ind w:left="0"/>
              <w:rPr>
                <w:sz w:val="40"/>
                <w:szCs w:val="40"/>
              </w:rPr>
            </w:pPr>
          </w:p>
          <w:p w:rsidR="00457F1E" w:rsidRDefault="00457F1E" w:rsidP="00DA36F2">
            <w:pPr>
              <w:pStyle w:val="ListeParagraf"/>
              <w:ind w:left="0"/>
              <w:rPr>
                <w:sz w:val="40"/>
                <w:szCs w:val="40"/>
              </w:rPr>
            </w:pPr>
          </w:p>
          <w:p w:rsidR="00457F1E" w:rsidRDefault="00457F1E" w:rsidP="00DA36F2">
            <w:pPr>
              <w:pStyle w:val="ListeParagraf"/>
              <w:ind w:left="0"/>
              <w:rPr>
                <w:sz w:val="40"/>
                <w:szCs w:val="40"/>
              </w:rPr>
            </w:pPr>
          </w:p>
          <w:p w:rsidR="00457F1E" w:rsidRDefault="00457F1E" w:rsidP="00DA36F2">
            <w:pPr>
              <w:pStyle w:val="ListeParagraf"/>
              <w:ind w:left="0"/>
              <w:rPr>
                <w:sz w:val="40"/>
                <w:szCs w:val="40"/>
              </w:rPr>
            </w:pPr>
          </w:p>
          <w:p w:rsidR="00457F1E" w:rsidRDefault="00457F1E" w:rsidP="00DA36F2">
            <w:pPr>
              <w:pStyle w:val="ListeParagraf"/>
              <w:ind w:left="0"/>
              <w:rPr>
                <w:sz w:val="40"/>
                <w:szCs w:val="40"/>
              </w:rPr>
            </w:pPr>
          </w:p>
          <w:p w:rsidR="00457F1E" w:rsidRDefault="00457F1E" w:rsidP="00DA36F2">
            <w:pPr>
              <w:pStyle w:val="ListeParagraf"/>
              <w:ind w:left="0"/>
              <w:rPr>
                <w:sz w:val="40"/>
                <w:szCs w:val="40"/>
              </w:rPr>
            </w:pPr>
          </w:p>
          <w:p w:rsidR="00457F1E" w:rsidRDefault="00457F1E" w:rsidP="00DA36F2">
            <w:pPr>
              <w:pStyle w:val="ListeParagraf"/>
              <w:ind w:left="0"/>
              <w:rPr>
                <w:sz w:val="40"/>
                <w:szCs w:val="40"/>
              </w:rPr>
            </w:pPr>
          </w:p>
          <w:p w:rsidR="00457F1E" w:rsidRDefault="00457F1E" w:rsidP="00DA36F2">
            <w:pPr>
              <w:pStyle w:val="ListeParagraf"/>
              <w:ind w:left="0"/>
            </w:pPr>
            <w:r w:rsidRPr="00DA36F2">
              <w:rPr>
                <w:sz w:val="40"/>
                <w:szCs w:val="40"/>
              </w:rPr>
              <w:t>ARA TATİL</w:t>
            </w:r>
          </w:p>
        </w:tc>
        <w:tc>
          <w:tcPr>
            <w:tcW w:w="407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left w:val="single" w:sz="12" w:space="0" w:color="auto"/>
              <w:right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</w:tr>
      <w:tr w:rsidR="00457F1E" w:rsidTr="00900C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80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457F1E" w:rsidRPr="004E47FE" w:rsidRDefault="00457F1E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4E47FE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2" w:type="dxa"/>
            <w:tcBorders>
              <w:bottom w:val="single" w:sz="4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0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  <w:tcBorders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3" w:type="dxa"/>
            <w:tcBorders>
              <w:bottom w:val="single" w:sz="4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  <w:tcBorders>
              <w:left w:val="single" w:sz="12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  <w:tcBorders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  <w:tcBorders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194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7" w:type="dxa"/>
            <w:tcBorders>
              <w:left w:val="single" w:sz="12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  <w:tcBorders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left w:val="single" w:sz="12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48" w:type="dxa"/>
            <w:tcBorders>
              <w:bottom w:val="single" w:sz="4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</w:tr>
      <w:tr w:rsidR="00457F1E" w:rsidTr="00900C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80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457F1E" w:rsidRPr="004E47FE" w:rsidRDefault="00457F1E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4E47FE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73" w:type="dxa"/>
            <w:tcBorders>
              <w:top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2" w:type="dxa"/>
            <w:tcBorders>
              <w:top w:val="single" w:sz="4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3" w:type="dxa"/>
            <w:tcBorders>
              <w:top w:val="single" w:sz="4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194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7" w:type="dxa"/>
            <w:tcBorders>
              <w:top w:val="single" w:sz="4" w:space="0" w:color="auto"/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  <w:tcBorders>
              <w:top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top w:val="single" w:sz="4" w:space="0" w:color="auto"/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48" w:type="dxa"/>
            <w:tcBorders>
              <w:top w:val="single" w:sz="4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</w:tr>
      <w:tr w:rsidR="00457F1E" w:rsidTr="00900C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80"/>
        </w:trPr>
        <w:tc>
          <w:tcPr>
            <w:tcW w:w="495" w:type="dxa"/>
            <w:vAlign w:val="center"/>
          </w:tcPr>
          <w:p w:rsidR="00457F1E" w:rsidRPr="004E47FE" w:rsidRDefault="00457F1E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0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3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194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</w:tr>
      <w:tr w:rsidR="00457F1E" w:rsidTr="00900C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60"/>
        </w:trPr>
        <w:tc>
          <w:tcPr>
            <w:tcW w:w="495" w:type="dxa"/>
            <w:vAlign w:val="center"/>
          </w:tcPr>
          <w:p w:rsidR="00457F1E" w:rsidRPr="004E47FE" w:rsidRDefault="00457F1E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0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3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194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</w:tr>
      <w:tr w:rsidR="00457F1E" w:rsidTr="00900C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76"/>
        </w:trPr>
        <w:tc>
          <w:tcPr>
            <w:tcW w:w="495" w:type="dxa"/>
            <w:vAlign w:val="center"/>
          </w:tcPr>
          <w:p w:rsidR="00457F1E" w:rsidRPr="004E47FE" w:rsidRDefault="00457F1E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73" w:type="dxa"/>
            <w:tcBorders>
              <w:top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0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3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194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</w:tr>
      <w:tr w:rsidR="00457F1E" w:rsidTr="00900C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66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457F1E" w:rsidRPr="004E47FE" w:rsidRDefault="00457F1E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73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0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3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194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</w:tr>
      <w:tr w:rsidR="00457F1E" w:rsidTr="00900C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85"/>
        </w:trPr>
        <w:tc>
          <w:tcPr>
            <w:tcW w:w="495" w:type="dxa"/>
            <w:vAlign w:val="center"/>
          </w:tcPr>
          <w:p w:rsidR="00457F1E" w:rsidRPr="004E47FE" w:rsidRDefault="00457F1E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73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0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3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194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</w:tr>
      <w:tr w:rsidR="00457F1E" w:rsidTr="00900C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36"/>
        </w:trPr>
        <w:tc>
          <w:tcPr>
            <w:tcW w:w="495" w:type="dxa"/>
            <w:vAlign w:val="center"/>
          </w:tcPr>
          <w:p w:rsidR="00457F1E" w:rsidRPr="004E47FE" w:rsidRDefault="00457F1E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73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0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3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194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</w:tr>
      <w:tr w:rsidR="00457F1E" w:rsidTr="00900C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54"/>
        </w:trPr>
        <w:tc>
          <w:tcPr>
            <w:tcW w:w="495" w:type="dxa"/>
            <w:vAlign w:val="center"/>
          </w:tcPr>
          <w:p w:rsidR="00457F1E" w:rsidRPr="004E47FE" w:rsidRDefault="00457F1E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0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3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194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</w:tr>
      <w:tr w:rsidR="00457F1E" w:rsidTr="00900C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74"/>
        </w:trPr>
        <w:tc>
          <w:tcPr>
            <w:tcW w:w="495" w:type="dxa"/>
            <w:vAlign w:val="center"/>
          </w:tcPr>
          <w:p w:rsidR="00457F1E" w:rsidRPr="004E47FE" w:rsidRDefault="00457F1E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73" w:type="dxa"/>
            <w:tcBorders>
              <w:top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0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3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194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</w:tr>
      <w:tr w:rsidR="00457F1E" w:rsidTr="00900C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82"/>
        </w:trPr>
        <w:tc>
          <w:tcPr>
            <w:tcW w:w="495" w:type="dxa"/>
            <w:vAlign w:val="center"/>
          </w:tcPr>
          <w:p w:rsidR="00457F1E" w:rsidRPr="004E47FE" w:rsidRDefault="00457F1E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73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0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3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194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</w:tr>
      <w:tr w:rsidR="00457F1E" w:rsidTr="00900C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85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457F1E" w:rsidRPr="004E47FE" w:rsidRDefault="00457F1E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73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0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3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194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</w:tr>
      <w:tr w:rsidR="00457F1E" w:rsidTr="00900C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71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457F1E" w:rsidRPr="004E47FE" w:rsidRDefault="00457F1E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73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0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3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194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</w:tr>
      <w:tr w:rsidR="00457F1E" w:rsidTr="00900C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440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457F1E" w:rsidRPr="004E47FE" w:rsidRDefault="00457F1E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73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0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3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194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</w:tr>
      <w:tr w:rsidR="00457F1E" w:rsidTr="00900C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12"/>
        </w:trPr>
        <w:tc>
          <w:tcPr>
            <w:tcW w:w="495" w:type="dxa"/>
            <w:vAlign w:val="center"/>
          </w:tcPr>
          <w:p w:rsidR="00457F1E" w:rsidRPr="004E47FE" w:rsidRDefault="00457F1E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73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0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3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194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</w:tr>
      <w:tr w:rsidR="00457F1E" w:rsidTr="00900C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75"/>
        </w:trPr>
        <w:tc>
          <w:tcPr>
            <w:tcW w:w="495" w:type="dxa"/>
            <w:vAlign w:val="center"/>
          </w:tcPr>
          <w:p w:rsidR="00457F1E" w:rsidRPr="004E47FE" w:rsidRDefault="00457F1E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73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0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3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194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</w:tr>
      <w:tr w:rsidR="00457F1E" w:rsidTr="00900C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60"/>
        </w:trPr>
        <w:tc>
          <w:tcPr>
            <w:tcW w:w="495" w:type="dxa"/>
            <w:vAlign w:val="center"/>
          </w:tcPr>
          <w:p w:rsidR="00457F1E" w:rsidRPr="004E47FE" w:rsidRDefault="00457F1E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73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0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3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194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</w:tr>
      <w:tr w:rsidR="00457F1E" w:rsidTr="00900C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9"/>
        </w:trPr>
        <w:tc>
          <w:tcPr>
            <w:tcW w:w="495" w:type="dxa"/>
            <w:vAlign w:val="center"/>
          </w:tcPr>
          <w:p w:rsidR="00457F1E" w:rsidRPr="004E47FE" w:rsidRDefault="00457F1E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73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0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3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194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</w:tr>
      <w:tr w:rsidR="00457F1E" w:rsidTr="00900C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9"/>
        </w:trPr>
        <w:tc>
          <w:tcPr>
            <w:tcW w:w="495" w:type="dxa"/>
            <w:vAlign w:val="center"/>
          </w:tcPr>
          <w:p w:rsidR="00457F1E" w:rsidRPr="004E47FE" w:rsidRDefault="00457F1E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73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0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3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194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</w:tr>
      <w:tr w:rsidR="00457F1E" w:rsidTr="00900C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9"/>
        </w:trPr>
        <w:tc>
          <w:tcPr>
            <w:tcW w:w="495" w:type="dxa"/>
            <w:vAlign w:val="center"/>
          </w:tcPr>
          <w:p w:rsidR="00457F1E" w:rsidRPr="004E47FE" w:rsidRDefault="00457F1E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73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0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3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194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</w:tr>
      <w:tr w:rsidR="00457F1E" w:rsidTr="00900C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9"/>
        </w:trPr>
        <w:tc>
          <w:tcPr>
            <w:tcW w:w="495" w:type="dxa"/>
            <w:vAlign w:val="center"/>
          </w:tcPr>
          <w:p w:rsidR="00457F1E" w:rsidRPr="004E47FE" w:rsidRDefault="00457F1E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73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0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3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194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</w:tr>
      <w:tr w:rsidR="00457F1E" w:rsidTr="00900C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9"/>
        </w:trPr>
        <w:tc>
          <w:tcPr>
            <w:tcW w:w="495" w:type="dxa"/>
            <w:vAlign w:val="center"/>
          </w:tcPr>
          <w:p w:rsidR="00457F1E" w:rsidRPr="004E47FE" w:rsidRDefault="00457F1E" w:rsidP="00DA36F2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73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0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3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194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</w:tr>
      <w:tr w:rsidR="00457F1E" w:rsidTr="00900C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9"/>
        </w:trPr>
        <w:tc>
          <w:tcPr>
            <w:tcW w:w="495" w:type="dxa"/>
          </w:tcPr>
          <w:p w:rsidR="00457F1E" w:rsidRPr="003117F7" w:rsidRDefault="00457F1E" w:rsidP="00DA36F2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Pr="003117F7" w:rsidRDefault="00457F1E" w:rsidP="00DA36F2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73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0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3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194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</w:tr>
      <w:tr w:rsidR="00457F1E" w:rsidTr="00900C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9"/>
        </w:trPr>
        <w:tc>
          <w:tcPr>
            <w:tcW w:w="495" w:type="dxa"/>
          </w:tcPr>
          <w:p w:rsidR="00457F1E" w:rsidRPr="003117F7" w:rsidRDefault="00457F1E" w:rsidP="00DA36F2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Pr="003117F7" w:rsidRDefault="00457F1E" w:rsidP="00DA36F2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73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0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3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194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</w:tr>
      <w:tr w:rsidR="00457F1E" w:rsidTr="00900C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9"/>
        </w:trPr>
        <w:tc>
          <w:tcPr>
            <w:tcW w:w="495" w:type="dxa"/>
          </w:tcPr>
          <w:p w:rsidR="00457F1E" w:rsidRPr="003117F7" w:rsidRDefault="00457F1E" w:rsidP="00DA36F2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7" w:type="dxa"/>
            <w:tcBorders>
              <w:top w:val="single" w:sz="4" w:space="0" w:color="auto"/>
              <w:right w:val="single" w:sz="12" w:space="0" w:color="auto"/>
            </w:tcBorders>
          </w:tcPr>
          <w:p w:rsidR="00457F1E" w:rsidRPr="003117F7" w:rsidRDefault="00457F1E" w:rsidP="00DA36F2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73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0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2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5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3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2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194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7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89" w:type="dxa"/>
            <w:gridSpan w:val="2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tcBorders>
              <w:lef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396" w:type="dxa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06" w:type="dxa"/>
            <w:gridSpan w:val="2"/>
          </w:tcPr>
          <w:p w:rsidR="00457F1E" w:rsidRDefault="00457F1E" w:rsidP="00DA36F2">
            <w:pPr>
              <w:pStyle w:val="ListeParagraf"/>
              <w:ind w:left="0"/>
            </w:pPr>
          </w:p>
        </w:tc>
        <w:tc>
          <w:tcPr>
            <w:tcW w:w="448" w:type="dxa"/>
            <w:tcBorders>
              <w:right w:val="single" w:sz="12" w:space="0" w:color="auto"/>
            </w:tcBorders>
          </w:tcPr>
          <w:p w:rsidR="00457F1E" w:rsidRDefault="00457F1E" w:rsidP="00DA36F2">
            <w:pPr>
              <w:pStyle w:val="ListeParagraf"/>
              <w:ind w:left="0"/>
            </w:pPr>
          </w:p>
        </w:tc>
      </w:tr>
    </w:tbl>
    <w:p w:rsidR="003F2C8C" w:rsidRDefault="003F2C8C" w:rsidP="003F2C8C">
      <w:pPr>
        <w:pStyle w:val="ListeParagraf"/>
        <w:ind w:left="-567"/>
      </w:pPr>
    </w:p>
    <w:p w:rsidR="003117F7" w:rsidRDefault="003117F7" w:rsidP="003F2C8C">
      <w:pPr>
        <w:pStyle w:val="ListeParagraf"/>
        <w:ind w:left="-567"/>
      </w:pPr>
    </w:p>
    <w:tbl>
      <w:tblPr>
        <w:tblStyle w:val="TabloKlavuzu"/>
        <w:tblpPr w:leftFromText="141" w:rightFromText="141" w:vertAnchor="text" w:horzAnchor="page" w:tblpX="778" w:tblpY="352"/>
        <w:tblOverlap w:val="never"/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425"/>
        <w:gridCol w:w="425"/>
        <w:gridCol w:w="426"/>
        <w:gridCol w:w="567"/>
        <w:gridCol w:w="425"/>
        <w:gridCol w:w="12"/>
        <w:gridCol w:w="41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80"/>
        <w:gridCol w:w="471"/>
        <w:gridCol w:w="425"/>
        <w:gridCol w:w="425"/>
        <w:gridCol w:w="426"/>
        <w:gridCol w:w="425"/>
      </w:tblGrid>
      <w:tr w:rsidR="00457F1E" w:rsidTr="00457F1E">
        <w:trPr>
          <w:gridBefore w:val="2"/>
          <w:wBefore w:w="2622" w:type="dxa"/>
          <w:trHeight w:val="238"/>
        </w:trPr>
        <w:tc>
          <w:tcPr>
            <w:tcW w:w="22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57F1E" w:rsidRPr="00457F1E" w:rsidRDefault="00457F1E" w:rsidP="00457F1E">
            <w:pPr>
              <w:pStyle w:val="ListeParagraf"/>
              <w:tabs>
                <w:tab w:val="left" w:pos="2370"/>
                <w:tab w:val="center" w:pos="2896"/>
              </w:tabs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457F1E">
              <w:rPr>
                <w:b/>
                <w:bCs/>
                <w:sz w:val="16"/>
                <w:szCs w:val="16"/>
              </w:rPr>
              <w:t>NİSAN AYI</w:t>
            </w:r>
          </w:p>
        </w:tc>
        <w:tc>
          <w:tcPr>
            <w:tcW w:w="849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57F1E" w:rsidRPr="00203829" w:rsidRDefault="00457F1E" w:rsidP="00457F1E">
            <w:pPr>
              <w:pStyle w:val="ListeParagraf"/>
              <w:tabs>
                <w:tab w:val="left" w:pos="2370"/>
                <w:tab w:val="center" w:pos="2896"/>
              </w:tabs>
              <w:ind w:left="0"/>
              <w:jc w:val="center"/>
              <w:rPr>
                <w:sz w:val="16"/>
                <w:szCs w:val="16"/>
              </w:rPr>
            </w:pPr>
            <w:r w:rsidRPr="00203829">
              <w:rPr>
                <w:b/>
                <w:sz w:val="16"/>
                <w:szCs w:val="16"/>
              </w:rPr>
              <w:t>MAYIS AYI</w:t>
            </w:r>
          </w:p>
        </w:tc>
      </w:tr>
      <w:tr w:rsidR="00457F1E" w:rsidTr="00457F1E">
        <w:trPr>
          <w:gridBefore w:val="1"/>
          <w:wBefore w:w="496" w:type="dxa"/>
          <w:trHeight w:val="387"/>
        </w:trPr>
        <w:tc>
          <w:tcPr>
            <w:tcW w:w="2126" w:type="dxa"/>
            <w:tcBorders>
              <w:right w:val="single" w:sz="12" w:space="0" w:color="auto"/>
            </w:tcBorders>
          </w:tcPr>
          <w:p w:rsidR="00457F1E" w:rsidRPr="00A6769B" w:rsidRDefault="00457F1E" w:rsidP="00457F1E">
            <w:pPr>
              <w:pStyle w:val="ListeParagraf"/>
              <w:ind w:left="0"/>
              <w:rPr>
                <w:b/>
              </w:rPr>
            </w:pPr>
            <w:r w:rsidRPr="00A6769B">
              <w:rPr>
                <w:b/>
              </w:rPr>
              <w:t xml:space="preserve">            H/ </w:t>
            </w:r>
            <w:proofErr w:type="gramStart"/>
            <w:r w:rsidR="004E5DDC">
              <w:rPr>
                <w:b/>
              </w:rPr>
              <w:t>….</w:t>
            </w:r>
            <w:proofErr w:type="gramEnd"/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7F1E" w:rsidRPr="005236B4" w:rsidRDefault="00457F1E" w:rsidP="00457F1E">
            <w:pPr>
              <w:pStyle w:val="ListeParagraf"/>
              <w:ind w:left="0"/>
              <w:rPr>
                <w:b/>
                <w:bCs/>
              </w:rPr>
            </w:pPr>
            <w:r w:rsidRPr="005236B4">
              <w:rPr>
                <w:b/>
                <w:bCs/>
              </w:rPr>
              <w:t xml:space="preserve">        1.HAFTA</w:t>
            </w:r>
          </w:p>
        </w:tc>
        <w:tc>
          <w:tcPr>
            <w:tcW w:w="21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7F1E" w:rsidRPr="005236B4" w:rsidRDefault="00457F1E" w:rsidP="00457F1E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1</w:t>
            </w:r>
            <w:r w:rsidRPr="005236B4">
              <w:rPr>
                <w:b/>
                <w:bCs/>
              </w:rPr>
              <w:t>.HAFTA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7F1E" w:rsidRPr="005236B4" w:rsidRDefault="00457F1E" w:rsidP="00457F1E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2</w:t>
            </w:r>
            <w:r w:rsidRPr="005236B4">
              <w:rPr>
                <w:b/>
                <w:bCs/>
              </w:rPr>
              <w:t>.HAFTA</w:t>
            </w:r>
          </w:p>
        </w:tc>
        <w:tc>
          <w:tcPr>
            <w:tcW w:w="208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7F1E" w:rsidRPr="005236B4" w:rsidRDefault="00457F1E" w:rsidP="00457F1E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3</w:t>
            </w:r>
            <w:r w:rsidRPr="005236B4">
              <w:rPr>
                <w:b/>
                <w:bCs/>
              </w:rPr>
              <w:t>HAFTA</w:t>
            </w:r>
          </w:p>
        </w:tc>
        <w:tc>
          <w:tcPr>
            <w:tcW w:w="217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7F1E" w:rsidRPr="005236B4" w:rsidRDefault="00457F1E" w:rsidP="00457F1E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4</w:t>
            </w:r>
            <w:r w:rsidRPr="005236B4">
              <w:rPr>
                <w:b/>
                <w:bCs/>
              </w:rPr>
              <w:t>.HAFTA</w:t>
            </w:r>
          </w:p>
        </w:tc>
      </w:tr>
      <w:tr w:rsidR="00457F1E" w:rsidRPr="00C66188" w:rsidTr="00457F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412"/>
        </w:trPr>
        <w:tc>
          <w:tcPr>
            <w:tcW w:w="496" w:type="dxa"/>
          </w:tcPr>
          <w:p w:rsidR="00457F1E" w:rsidRPr="00440149" w:rsidRDefault="00457F1E" w:rsidP="00457F1E">
            <w:pPr>
              <w:pStyle w:val="ListeParagraf"/>
              <w:ind w:left="0"/>
              <w:rPr>
                <w:b/>
                <w:sz w:val="16"/>
                <w:szCs w:val="16"/>
              </w:rPr>
            </w:pPr>
            <w:r w:rsidRPr="00440149">
              <w:rPr>
                <w:b/>
                <w:sz w:val="16"/>
                <w:szCs w:val="16"/>
              </w:rPr>
              <w:t>No</w:t>
            </w:r>
          </w:p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A6769B">
              <w:rPr>
                <w:b/>
                <w:sz w:val="20"/>
                <w:szCs w:val="20"/>
              </w:rPr>
              <w:t xml:space="preserve">Öğrencinin </w:t>
            </w:r>
          </w:p>
          <w:p w:rsidR="00457F1E" w:rsidRPr="00A6769B" w:rsidRDefault="00457F1E" w:rsidP="00457F1E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A6769B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57F1E" w:rsidRPr="00457F1E" w:rsidRDefault="00457F1E" w:rsidP="00457F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F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7F1E" w:rsidRPr="00457F1E" w:rsidRDefault="00457F1E" w:rsidP="00457F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F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7F1E" w:rsidRPr="00C66188" w:rsidRDefault="00457F1E" w:rsidP="00457F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7F1E" w:rsidRPr="00C66188" w:rsidRDefault="00457F1E" w:rsidP="00457F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57F1E" w:rsidRPr="00C66188" w:rsidRDefault="00457F1E" w:rsidP="00457F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7F1E" w:rsidRPr="00C66188" w:rsidRDefault="00457F1E" w:rsidP="00457F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57F1E" w:rsidRPr="00C66188" w:rsidRDefault="00457F1E" w:rsidP="00457F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457F1E" w:rsidRPr="00C66188" w:rsidRDefault="00457F1E" w:rsidP="00457F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57F1E" w:rsidRPr="00C66188" w:rsidRDefault="00457F1E" w:rsidP="00457F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57F1E" w:rsidRPr="00C66188" w:rsidRDefault="00457F1E" w:rsidP="00457F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7F1E" w:rsidRPr="00C66188" w:rsidRDefault="00457F1E" w:rsidP="00457F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457F1E" w:rsidRPr="00C66188" w:rsidRDefault="00457F1E" w:rsidP="00457F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57F1E" w:rsidRPr="00C66188" w:rsidRDefault="00457F1E" w:rsidP="00457F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57F1E" w:rsidRPr="00C66188" w:rsidRDefault="00457F1E" w:rsidP="00457F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57F1E" w:rsidRPr="00C66188" w:rsidRDefault="00457F1E" w:rsidP="00457F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7F1E" w:rsidRPr="00C66188" w:rsidRDefault="00457F1E" w:rsidP="00457F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7F1E" w:rsidRPr="00C66188" w:rsidRDefault="00457F1E" w:rsidP="00457F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7F1E" w:rsidRPr="00C66188" w:rsidRDefault="00457F1E" w:rsidP="00457F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7F1E" w:rsidRPr="00C66188" w:rsidRDefault="00457F1E" w:rsidP="00457F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57F1E" w:rsidRPr="00C66188" w:rsidRDefault="00457F1E" w:rsidP="00457F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7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7F1E" w:rsidRPr="00C66188" w:rsidRDefault="00457F1E" w:rsidP="00457F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57F1E" w:rsidRPr="00C66188" w:rsidRDefault="00457F1E" w:rsidP="00457F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57F1E" w:rsidRPr="00C66188" w:rsidRDefault="00457F1E" w:rsidP="00457F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457F1E" w:rsidRPr="00C66188" w:rsidRDefault="00457F1E" w:rsidP="00457F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457F1E" w:rsidRPr="00C66188" w:rsidRDefault="00457F1E" w:rsidP="00457F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457F1E" w:rsidTr="00457F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77"/>
        </w:trPr>
        <w:tc>
          <w:tcPr>
            <w:tcW w:w="496" w:type="dxa"/>
            <w:vAlign w:val="center"/>
          </w:tcPr>
          <w:p w:rsidR="00457F1E" w:rsidRPr="004E47FE" w:rsidRDefault="00457F1E" w:rsidP="00457F1E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4E47FE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380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</w:tr>
      <w:tr w:rsidR="00457F1E" w:rsidTr="00457F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21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457F1E" w:rsidRPr="004E47FE" w:rsidRDefault="00457F1E" w:rsidP="00457F1E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4E47FE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71" w:type="dxa"/>
            <w:tcBorders>
              <w:left w:val="single" w:sz="12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</w:tr>
      <w:tr w:rsidR="00457F1E" w:rsidTr="00457F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26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457F1E" w:rsidRPr="004E47FE" w:rsidRDefault="00457F1E" w:rsidP="00457F1E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4E47FE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380" w:type="dxa"/>
            <w:tcBorders>
              <w:top w:val="single" w:sz="4" w:space="0" w:color="auto"/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71" w:type="dxa"/>
            <w:tcBorders>
              <w:top w:val="single" w:sz="4" w:space="0" w:color="auto"/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</w:tr>
      <w:tr w:rsidR="00457F1E" w:rsidTr="00457F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15"/>
        </w:trPr>
        <w:tc>
          <w:tcPr>
            <w:tcW w:w="496" w:type="dxa"/>
            <w:vAlign w:val="center"/>
          </w:tcPr>
          <w:p w:rsidR="00457F1E" w:rsidRPr="004E47FE" w:rsidRDefault="00457F1E" w:rsidP="00457F1E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380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</w:tr>
      <w:tr w:rsidR="00457F1E" w:rsidTr="00457F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50"/>
        </w:trPr>
        <w:tc>
          <w:tcPr>
            <w:tcW w:w="496" w:type="dxa"/>
            <w:vAlign w:val="center"/>
          </w:tcPr>
          <w:p w:rsidR="00457F1E" w:rsidRPr="004E47FE" w:rsidRDefault="00457F1E" w:rsidP="00457F1E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380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</w:tr>
      <w:tr w:rsidR="00457F1E" w:rsidTr="00457F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43"/>
        </w:trPr>
        <w:tc>
          <w:tcPr>
            <w:tcW w:w="496" w:type="dxa"/>
            <w:vAlign w:val="center"/>
          </w:tcPr>
          <w:p w:rsidR="00457F1E" w:rsidRPr="004E47FE" w:rsidRDefault="00457F1E" w:rsidP="00457F1E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380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</w:tr>
      <w:tr w:rsidR="00457F1E" w:rsidTr="00457F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6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457F1E" w:rsidRPr="004E47FE" w:rsidRDefault="00457F1E" w:rsidP="00457F1E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380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</w:tr>
      <w:tr w:rsidR="00457F1E" w:rsidTr="00457F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97"/>
        </w:trPr>
        <w:tc>
          <w:tcPr>
            <w:tcW w:w="496" w:type="dxa"/>
            <w:vAlign w:val="center"/>
          </w:tcPr>
          <w:p w:rsidR="00457F1E" w:rsidRPr="004E47FE" w:rsidRDefault="00457F1E" w:rsidP="00457F1E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380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</w:tr>
      <w:tr w:rsidR="00457F1E" w:rsidTr="00457F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60"/>
        </w:trPr>
        <w:tc>
          <w:tcPr>
            <w:tcW w:w="496" w:type="dxa"/>
            <w:vAlign w:val="center"/>
          </w:tcPr>
          <w:p w:rsidR="00457F1E" w:rsidRPr="004E47FE" w:rsidRDefault="00457F1E" w:rsidP="00457F1E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380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</w:tr>
      <w:tr w:rsidR="00457F1E" w:rsidTr="00457F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66"/>
        </w:trPr>
        <w:tc>
          <w:tcPr>
            <w:tcW w:w="496" w:type="dxa"/>
            <w:vAlign w:val="center"/>
          </w:tcPr>
          <w:p w:rsidR="00457F1E" w:rsidRPr="004E47FE" w:rsidRDefault="00457F1E" w:rsidP="00457F1E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380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</w:tr>
      <w:tr w:rsidR="00457F1E" w:rsidTr="00457F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71"/>
        </w:trPr>
        <w:tc>
          <w:tcPr>
            <w:tcW w:w="496" w:type="dxa"/>
            <w:vAlign w:val="center"/>
          </w:tcPr>
          <w:p w:rsidR="00457F1E" w:rsidRPr="004E47FE" w:rsidRDefault="00457F1E" w:rsidP="00457F1E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380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</w:tr>
      <w:tr w:rsidR="00457F1E" w:rsidTr="00457F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33"/>
        </w:trPr>
        <w:tc>
          <w:tcPr>
            <w:tcW w:w="496" w:type="dxa"/>
            <w:vAlign w:val="center"/>
          </w:tcPr>
          <w:p w:rsidR="00457F1E" w:rsidRPr="004E47FE" w:rsidRDefault="00457F1E" w:rsidP="00457F1E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380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</w:tr>
      <w:tr w:rsidR="00457F1E" w:rsidTr="00457F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18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457F1E" w:rsidRPr="004E47FE" w:rsidRDefault="00457F1E" w:rsidP="00457F1E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380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</w:tr>
      <w:tr w:rsidR="00457F1E" w:rsidTr="00457F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60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457F1E" w:rsidRPr="004E47FE" w:rsidRDefault="00457F1E" w:rsidP="00457F1E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380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</w:tr>
      <w:tr w:rsidR="00457F1E" w:rsidTr="00457F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51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457F1E" w:rsidRPr="004E47FE" w:rsidRDefault="00457F1E" w:rsidP="00457F1E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380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</w:tr>
      <w:tr w:rsidR="00457F1E" w:rsidTr="00457F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06"/>
        </w:trPr>
        <w:tc>
          <w:tcPr>
            <w:tcW w:w="496" w:type="dxa"/>
            <w:vAlign w:val="center"/>
          </w:tcPr>
          <w:p w:rsidR="00457F1E" w:rsidRPr="004E47FE" w:rsidRDefault="00457F1E" w:rsidP="00457F1E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380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</w:tr>
      <w:tr w:rsidR="00457F1E" w:rsidTr="00457F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73"/>
        </w:trPr>
        <w:tc>
          <w:tcPr>
            <w:tcW w:w="496" w:type="dxa"/>
            <w:vAlign w:val="center"/>
          </w:tcPr>
          <w:p w:rsidR="00457F1E" w:rsidRPr="004E47FE" w:rsidRDefault="00457F1E" w:rsidP="00457F1E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380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</w:tr>
      <w:tr w:rsidR="00457F1E" w:rsidTr="00457F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11"/>
        </w:trPr>
        <w:tc>
          <w:tcPr>
            <w:tcW w:w="496" w:type="dxa"/>
            <w:vAlign w:val="center"/>
          </w:tcPr>
          <w:p w:rsidR="00457F1E" w:rsidRPr="004E47FE" w:rsidRDefault="00457F1E" w:rsidP="00457F1E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380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</w:tr>
      <w:tr w:rsidR="00457F1E" w:rsidTr="00457F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8"/>
        </w:trPr>
        <w:tc>
          <w:tcPr>
            <w:tcW w:w="496" w:type="dxa"/>
            <w:vAlign w:val="center"/>
          </w:tcPr>
          <w:p w:rsidR="00457F1E" w:rsidRPr="004E47FE" w:rsidRDefault="00457F1E" w:rsidP="00457F1E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380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</w:tr>
      <w:tr w:rsidR="00457F1E" w:rsidTr="00457F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8"/>
        </w:trPr>
        <w:tc>
          <w:tcPr>
            <w:tcW w:w="496" w:type="dxa"/>
            <w:vAlign w:val="center"/>
          </w:tcPr>
          <w:p w:rsidR="00457F1E" w:rsidRPr="004E47FE" w:rsidRDefault="00457F1E" w:rsidP="00457F1E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380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</w:tr>
      <w:tr w:rsidR="00457F1E" w:rsidTr="00457F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8"/>
        </w:trPr>
        <w:tc>
          <w:tcPr>
            <w:tcW w:w="496" w:type="dxa"/>
            <w:vAlign w:val="center"/>
          </w:tcPr>
          <w:p w:rsidR="00457F1E" w:rsidRPr="004E47FE" w:rsidRDefault="00457F1E" w:rsidP="00457F1E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380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</w:tr>
      <w:tr w:rsidR="00457F1E" w:rsidTr="00457F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8"/>
        </w:trPr>
        <w:tc>
          <w:tcPr>
            <w:tcW w:w="496" w:type="dxa"/>
            <w:vAlign w:val="center"/>
          </w:tcPr>
          <w:p w:rsidR="00457F1E" w:rsidRPr="004E47FE" w:rsidRDefault="00457F1E" w:rsidP="00457F1E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380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</w:tr>
      <w:tr w:rsidR="00457F1E" w:rsidTr="00457F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8"/>
        </w:trPr>
        <w:tc>
          <w:tcPr>
            <w:tcW w:w="496" w:type="dxa"/>
            <w:vAlign w:val="center"/>
          </w:tcPr>
          <w:p w:rsidR="00457F1E" w:rsidRPr="004E47FE" w:rsidRDefault="00457F1E" w:rsidP="00457F1E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380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</w:tr>
      <w:tr w:rsidR="00457F1E" w:rsidTr="00457F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8"/>
        </w:trPr>
        <w:tc>
          <w:tcPr>
            <w:tcW w:w="496" w:type="dxa"/>
          </w:tcPr>
          <w:p w:rsidR="00457F1E" w:rsidRPr="003117F7" w:rsidRDefault="00457F1E" w:rsidP="00457F1E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Pr="003117F7" w:rsidRDefault="00457F1E" w:rsidP="00457F1E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380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</w:tr>
      <w:tr w:rsidR="00457F1E" w:rsidTr="00457F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8"/>
        </w:trPr>
        <w:tc>
          <w:tcPr>
            <w:tcW w:w="496" w:type="dxa"/>
          </w:tcPr>
          <w:p w:rsidR="00457F1E" w:rsidRPr="003117F7" w:rsidRDefault="00457F1E" w:rsidP="00457F1E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Pr="003117F7" w:rsidRDefault="00457F1E" w:rsidP="00457F1E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380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</w:tr>
      <w:tr w:rsidR="00457F1E" w:rsidTr="00457F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8"/>
        </w:trPr>
        <w:tc>
          <w:tcPr>
            <w:tcW w:w="496" w:type="dxa"/>
          </w:tcPr>
          <w:p w:rsidR="00457F1E" w:rsidRPr="003117F7" w:rsidRDefault="00457F1E" w:rsidP="00457F1E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7F1E" w:rsidRPr="003117F7" w:rsidRDefault="00457F1E" w:rsidP="00457F1E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gridSpan w:val="2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380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71" w:type="dxa"/>
            <w:tcBorders>
              <w:lef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457F1E" w:rsidRDefault="00457F1E" w:rsidP="00457F1E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57F1E" w:rsidRDefault="00457F1E" w:rsidP="00457F1E">
            <w:pPr>
              <w:pStyle w:val="ListeParagraf"/>
              <w:ind w:left="0"/>
            </w:pPr>
          </w:p>
        </w:tc>
      </w:tr>
    </w:tbl>
    <w:p w:rsidR="003117F7" w:rsidRDefault="003117F7" w:rsidP="003F2C8C">
      <w:pPr>
        <w:pStyle w:val="ListeParagraf"/>
        <w:ind w:left="-567"/>
      </w:pPr>
    </w:p>
    <w:p w:rsidR="00457F1E" w:rsidRDefault="00457F1E" w:rsidP="0047584D">
      <w:pPr>
        <w:pStyle w:val="ListeParagraf"/>
        <w:ind w:left="-567"/>
      </w:pPr>
    </w:p>
    <w:p w:rsidR="00457F1E" w:rsidRPr="00457F1E" w:rsidRDefault="00457F1E" w:rsidP="00457F1E"/>
    <w:p w:rsidR="00457F1E" w:rsidRPr="00457F1E" w:rsidRDefault="00457F1E" w:rsidP="00457F1E"/>
    <w:p w:rsidR="00457F1E" w:rsidRPr="00457F1E" w:rsidRDefault="00457F1E" w:rsidP="00457F1E"/>
    <w:p w:rsidR="00457F1E" w:rsidRPr="00457F1E" w:rsidRDefault="00457F1E" w:rsidP="00457F1E"/>
    <w:p w:rsidR="00457F1E" w:rsidRPr="00457F1E" w:rsidRDefault="00457F1E" w:rsidP="00457F1E"/>
    <w:p w:rsidR="00457F1E" w:rsidRPr="00457F1E" w:rsidRDefault="00457F1E" w:rsidP="00457F1E"/>
    <w:p w:rsidR="00457F1E" w:rsidRPr="00457F1E" w:rsidRDefault="00457F1E" w:rsidP="00457F1E"/>
    <w:p w:rsidR="00457F1E" w:rsidRPr="00457F1E" w:rsidRDefault="00457F1E" w:rsidP="00457F1E"/>
    <w:p w:rsidR="00457F1E" w:rsidRPr="00457F1E" w:rsidRDefault="00457F1E" w:rsidP="00457F1E"/>
    <w:p w:rsidR="00457F1E" w:rsidRPr="00457F1E" w:rsidRDefault="00457F1E" w:rsidP="00457F1E"/>
    <w:p w:rsidR="00457F1E" w:rsidRPr="00457F1E" w:rsidRDefault="00457F1E" w:rsidP="00457F1E"/>
    <w:p w:rsidR="00457F1E" w:rsidRPr="00457F1E" w:rsidRDefault="00457F1E" w:rsidP="00457F1E"/>
    <w:p w:rsidR="00457F1E" w:rsidRPr="00457F1E" w:rsidRDefault="00457F1E" w:rsidP="00457F1E"/>
    <w:p w:rsidR="00457F1E" w:rsidRPr="00457F1E" w:rsidRDefault="00457F1E" w:rsidP="00457F1E"/>
    <w:p w:rsidR="00457F1E" w:rsidRPr="00457F1E" w:rsidRDefault="00457F1E" w:rsidP="00457F1E"/>
    <w:p w:rsidR="00457F1E" w:rsidRDefault="00457F1E" w:rsidP="00457F1E"/>
    <w:p w:rsidR="003F2C8C" w:rsidRDefault="003F2C8C" w:rsidP="00457F1E"/>
    <w:p w:rsidR="00457F1E" w:rsidRDefault="00457F1E" w:rsidP="00457F1E"/>
    <w:tbl>
      <w:tblPr>
        <w:tblStyle w:val="TabloKlavuzu"/>
        <w:tblpPr w:leftFromText="141" w:rightFromText="141" w:vertAnchor="text" w:horzAnchor="page" w:tblpX="3133" w:tblpY="352"/>
        <w:tblOverlap w:val="never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2124"/>
        <w:gridCol w:w="424"/>
        <w:gridCol w:w="424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30"/>
      </w:tblGrid>
      <w:tr w:rsidR="00D10D7B" w:rsidTr="00D10D7B">
        <w:trPr>
          <w:gridBefore w:val="2"/>
          <w:wBefore w:w="2619" w:type="dxa"/>
          <w:trHeight w:val="238"/>
        </w:trPr>
        <w:tc>
          <w:tcPr>
            <w:tcW w:w="652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10D7B" w:rsidRDefault="00D10D7B" w:rsidP="00D10D7B">
            <w:pPr>
              <w:pStyle w:val="ListeParagraf"/>
              <w:tabs>
                <w:tab w:val="left" w:pos="2370"/>
                <w:tab w:val="center" w:pos="2896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  <w:p w:rsidR="00D10D7B" w:rsidRPr="00457F1E" w:rsidRDefault="00D10D7B" w:rsidP="00D10D7B">
            <w:pPr>
              <w:pStyle w:val="ListeParagraf"/>
              <w:tabs>
                <w:tab w:val="left" w:pos="2370"/>
                <w:tab w:val="center" w:pos="2896"/>
              </w:tabs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  <w:p w:rsidR="00D10D7B" w:rsidRPr="00203829" w:rsidRDefault="00D10D7B" w:rsidP="00D10D7B">
            <w:pPr>
              <w:pStyle w:val="ListeParagraf"/>
              <w:tabs>
                <w:tab w:val="left" w:pos="2370"/>
                <w:tab w:val="center" w:pos="2896"/>
              </w:tabs>
              <w:ind w:left="0"/>
              <w:jc w:val="center"/>
              <w:rPr>
                <w:sz w:val="16"/>
                <w:szCs w:val="16"/>
              </w:rPr>
            </w:pPr>
            <w:r w:rsidRPr="00457F1E">
              <w:rPr>
                <w:b/>
                <w:sz w:val="18"/>
                <w:szCs w:val="18"/>
              </w:rPr>
              <w:t>HAZİRAN AYI</w:t>
            </w:r>
          </w:p>
        </w:tc>
      </w:tr>
      <w:tr w:rsidR="00D10D7B" w:rsidTr="00D10D7B">
        <w:trPr>
          <w:gridBefore w:val="1"/>
          <w:wBefore w:w="495" w:type="dxa"/>
          <w:trHeight w:val="387"/>
        </w:trPr>
        <w:tc>
          <w:tcPr>
            <w:tcW w:w="2124" w:type="dxa"/>
            <w:tcBorders>
              <w:right w:val="single" w:sz="12" w:space="0" w:color="auto"/>
            </w:tcBorders>
          </w:tcPr>
          <w:p w:rsidR="00D10D7B" w:rsidRPr="00A6769B" w:rsidRDefault="00D10D7B" w:rsidP="00D10D7B">
            <w:pPr>
              <w:pStyle w:val="ListeParagraf"/>
              <w:ind w:left="0"/>
              <w:rPr>
                <w:b/>
              </w:rPr>
            </w:pPr>
            <w:r w:rsidRPr="00A6769B">
              <w:rPr>
                <w:b/>
              </w:rPr>
              <w:t xml:space="preserve">            H/</w:t>
            </w:r>
            <w:r w:rsidR="004E5DDC">
              <w:rPr>
                <w:b/>
              </w:rPr>
              <w:t>….</w:t>
            </w:r>
          </w:p>
        </w:tc>
        <w:tc>
          <w:tcPr>
            <w:tcW w:w="226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0D7B" w:rsidRPr="005236B4" w:rsidRDefault="00D10D7B" w:rsidP="00D10D7B">
            <w:pPr>
              <w:pStyle w:val="ListeParagraf"/>
              <w:ind w:left="0"/>
              <w:rPr>
                <w:b/>
                <w:bCs/>
              </w:rPr>
            </w:pPr>
            <w:r w:rsidRPr="005236B4">
              <w:rPr>
                <w:b/>
                <w:bCs/>
              </w:rPr>
              <w:t xml:space="preserve">        1.HAFTA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0D7B" w:rsidRPr="005236B4" w:rsidRDefault="00D10D7B" w:rsidP="00D10D7B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1</w:t>
            </w:r>
            <w:r w:rsidRPr="005236B4">
              <w:rPr>
                <w:b/>
                <w:bCs/>
              </w:rPr>
              <w:t>.HAFTA</w:t>
            </w:r>
          </w:p>
        </w:tc>
        <w:tc>
          <w:tcPr>
            <w:tcW w:w="213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0D7B" w:rsidRPr="005236B4" w:rsidRDefault="00D10D7B" w:rsidP="00D10D7B">
            <w:pPr>
              <w:pStyle w:val="ListeParagraf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2</w:t>
            </w:r>
            <w:r w:rsidRPr="005236B4">
              <w:rPr>
                <w:b/>
                <w:bCs/>
              </w:rPr>
              <w:t>.HAFTA</w:t>
            </w:r>
          </w:p>
        </w:tc>
      </w:tr>
      <w:tr w:rsidR="00D10D7B" w:rsidRPr="00C66188" w:rsidTr="00D10D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412"/>
        </w:trPr>
        <w:tc>
          <w:tcPr>
            <w:tcW w:w="495" w:type="dxa"/>
          </w:tcPr>
          <w:p w:rsidR="00D10D7B" w:rsidRPr="00440149" w:rsidRDefault="00D10D7B" w:rsidP="00D10D7B">
            <w:pPr>
              <w:pStyle w:val="ListeParagraf"/>
              <w:ind w:left="0"/>
              <w:rPr>
                <w:b/>
                <w:sz w:val="16"/>
                <w:szCs w:val="16"/>
              </w:rPr>
            </w:pPr>
            <w:r w:rsidRPr="00440149">
              <w:rPr>
                <w:b/>
                <w:sz w:val="16"/>
                <w:szCs w:val="16"/>
              </w:rPr>
              <w:t>No</w:t>
            </w:r>
          </w:p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2124" w:type="dxa"/>
            <w:tcBorders>
              <w:bottom w:val="single" w:sz="4" w:space="0" w:color="auto"/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A6769B">
              <w:rPr>
                <w:b/>
                <w:sz w:val="20"/>
                <w:szCs w:val="20"/>
              </w:rPr>
              <w:t xml:space="preserve">Öğrencinin </w:t>
            </w:r>
          </w:p>
          <w:p w:rsidR="00D10D7B" w:rsidRPr="00A6769B" w:rsidRDefault="00D10D7B" w:rsidP="00D10D7B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A6769B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10D7B" w:rsidRPr="00457F1E" w:rsidRDefault="00D10D7B" w:rsidP="00D10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0D7B" w:rsidRPr="00457F1E" w:rsidRDefault="00D10D7B" w:rsidP="00D10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F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0D7B" w:rsidRPr="00C66188" w:rsidRDefault="00D10D7B" w:rsidP="00D10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0D7B" w:rsidRPr="00C66188" w:rsidRDefault="00D10D7B" w:rsidP="00D10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10D7B" w:rsidRPr="00C66188" w:rsidRDefault="00D10D7B" w:rsidP="00D10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0D7B" w:rsidRPr="00C66188" w:rsidRDefault="00D10D7B" w:rsidP="00D10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10D7B" w:rsidRPr="00C66188" w:rsidRDefault="00D10D7B" w:rsidP="00D10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10D7B" w:rsidRPr="00C66188" w:rsidRDefault="00D10D7B" w:rsidP="00D10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10D7B" w:rsidRPr="00C66188" w:rsidRDefault="00D10D7B" w:rsidP="00D10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D10D7B" w:rsidRPr="00C66188" w:rsidRDefault="00D10D7B" w:rsidP="00D10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0D7B" w:rsidRPr="00C66188" w:rsidRDefault="00D10D7B" w:rsidP="00D10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10D7B" w:rsidRPr="00C66188" w:rsidRDefault="00D10D7B" w:rsidP="00D10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10D7B" w:rsidRPr="00C66188" w:rsidRDefault="00D10D7B" w:rsidP="00D10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D10D7B" w:rsidRPr="00C66188" w:rsidRDefault="00D10D7B" w:rsidP="00D10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:rsidR="00D10D7B" w:rsidRPr="00C66188" w:rsidRDefault="00D10D7B" w:rsidP="00D10D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D10D7B" w:rsidTr="00D10D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77"/>
        </w:trPr>
        <w:tc>
          <w:tcPr>
            <w:tcW w:w="495" w:type="dxa"/>
            <w:vAlign w:val="center"/>
          </w:tcPr>
          <w:p w:rsidR="00D10D7B" w:rsidRPr="004E47FE" w:rsidRDefault="00D10D7B" w:rsidP="00D10D7B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4E47FE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12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30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</w:tr>
      <w:tr w:rsidR="00D10D7B" w:rsidTr="00D10D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21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D10D7B" w:rsidRPr="004E47FE" w:rsidRDefault="00D10D7B" w:rsidP="00D10D7B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4E47FE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6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30" w:type="dxa"/>
            <w:tcBorders>
              <w:bottom w:val="single" w:sz="4" w:space="0" w:color="auto"/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</w:tr>
      <w:tr w:rsidR="00D10D7B" w:rsidTr="00D10D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26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D10D7B" w:rsidRPr="004E47FE" w:rsidRDefault="00D10D7B" w:rsidP="00D10D7B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 w:rsidRPr="004E47FE"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6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30" w:type="dxa"/>
            <w:tcBorders>
              <w:top w:val="single" w:sz="4" w:space="0" w:color="auto"/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</w:tr>
      <w:tr w:rsidR="00D10D7B" w:rsidTr="00D10D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15"/>
        </w:trPr>
        <w:tc>
          <w:tcPr>
            <w:tcW w:w="495" w:type="dxa"/>
            <w:vAlign w:val="center"/>
          </w:tcPr>
          <w:p w:rsidR="00D10D7B" w:rsidRPr="004E47FE" w:rsidRDefault="00D10D7B" w:rsidP="00D10D7B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right w:val="single" w:sz="6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30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</w:tr>
      <w:tr w:rsidR="00D10D7B" w:rsidTr="00D10D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50"/>
        </w:trPr>
        <w:tc>
          <w:tcPr>
            <w:tcW w:w="495" w:type="dxa"/>
            <w:vAlign w:val="center"/>
          </w:tcPr>
          <w:p w:rsidR="00D10D7B" w:rsidRPr="004E47FE" w:rsidRDefault="00D10D7B" w:rsidP="00D10D7B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30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</w:tr>
      <w:tr w:rsidR="00D10D7B" w:rsidTr="00D10D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43"/>
        </w:trPr>
        <w:tc>
          <w:tcPr>
            <w:tcW w:w="495" w:type="dxa"/>
            <w:vAlign w:val="center"/>
          </w:tcPr>
          <w:p w:rsidR="00D10D7B" w:rsidRPr="004E47FE" w:rsidRDefault="00D10D7B" w:rsidP="00D10D7B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30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</w:tr>
      <w:tr w:rsidR="00D10D7B" w:rsidTr="00D10D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64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D10D7B" w:rsidRPr="004E47FE" w:rsidRDefault="00D10D7B" w:rsidP="00D10D7B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30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</w:tr>
      <w:tr w:rsidR="00D10D7B" w:rsidTr="00D10D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97"/>
        </w:trPr>
        <w:tc>
          <w:tcPr>
            <w:tcW w:w="495" w:type="dxa"/>
            <w:vAlign w:val="center"/>
          </w:tcPr>
          <w:p w:rsidR="00D10D7B" w:rsidRPr="004E47FE" w:rsidRDefault="00D10D7B" w:rsidP="00D10D7B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30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</w:tr>
      <w:tr w:rsidR="00D10D7B" w:rsidTr="00D10D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60"/>
        </w:trPr>
        <w:tc>
          <w:tcPr>
            <w:tcW w:w="495" w:type="dxa"/>
            <w:vAlign w:val="center"/>
          </w:tcPr>
          <w:p w:rsidR="00D10D7B" w:rsidRPr="004E47FE" w:rsidRDefault="00D10D7B" w:rsidP="00D10D7B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30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</w:tr>
      <w:tr w:rsidR="00D10D7B" w:rsidTr="00D10D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66"/>
        </w:trPr>
        <w:tc>
          <w:tcPr>
            <w:tcW w:w="495" w:type="dxa"/>
            <w:vAlign w:val="center"/>
          </w:tcPr>
          <w:p w:rsidR="00D10D7B" w:rsidRPr="004E47FE" w:rsidRDefault="00D10D7B" w:rsidP="00D10D7B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30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</w:tr>
      <w:tr w:rsidR="00D10D7B" w:rsidTr="00D10D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71"/>
        </w:trPr>
        <w:tc>
          <w:tcPr>
            <w:tcW w:w="495" w:type="dxa"/>
            <w:vAlign w:val="center"/>
          </w:tcPr>
          <w:p w:rsidR="00D10D7B" w:rsidRPr="004E47FE" w:rsidRDefault="00D10D7B" w:rsidP="00D10D7B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30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</w:tr>
      <w:tr w:rsidR="00D10D7B" w:rsidTr="00D10D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33"/>
        </w:trPr>
        <w:tc>
          <w:tcPr>
            <w:tcW w:w="495" w:type="dxa"/>
            <w:vAlign w:val="center"/>
          </w:tcPr>
          <w:p w:rsidR="00D10D7B" w:rsidRPr="004E47FE" w:rsidRDefault="00D10D7B" w:rsidP="00D10D7B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30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</w:tr>
      <w:tr w:rsidR="00D10D7B" w:rsidTr="00D10D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18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D10D7B" w:rsidRPr="004E47FE" w:rsidRDefault="00D10D7B" w:rsidP="00D10D7B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30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</w:tr>
      <w:tr w:rsidR="00D10D7B" w:rsidTr="00D10D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60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D10D7B" w:rsidRPr="004E47FE" w:rsidRDefault="00D10D7B" w:rsidP="00D10D7B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30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</w:tr>
      <w:tr w:rsidR="00D10D7B" w:rsidTr="00D10D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51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D10D7B" w:rsidRPr="004E47FE" w:rsidRDefault="00D10D7B" w:rsidP="00D10D7B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30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</w:tr>
      <w:tr w:rsidR="00D10D7B" w:rsidTr="00D10D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306"/>
        </w:trPr>
        <w:tc>
          <w:tcPr>
            <w:tcW w:w="495" w:type="dxa"/>
            <w:vAlign w:val="center"/>
          </w:tcPr>
          <w:p w:rsidR="00D10D7B" w:rsidRPr="004E47FE" w:rsidRDefault="00D10D7B" w:rsidP="00D10D7B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30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</w:tr>
      <w:tr w:rsidR="00D10D7B" w:rsidTr="00D10D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73"/>
        </w:trPr>
        <w:tc>
          <w:tcPr>
            <w:tcW w:w="495" w:type="dxa"/>
            <w:vAlign w:val="center"/>
          </w:tcPr>
          <w:p w:rsidR="00D10D7B" w:rsidRPr="004E47FE" w:rsidRDefault="00D10D7B" w:rsidP="00D10D7B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30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</w:tr>
      <w:tr w:rsidR="00D10D7B" w:rsidTr="00D10D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211"/>
        </w:trPr>
        <w:tc>
          <w:tcPr>
            <w:tcW w:w="495" w:type="dxa"/>
            <w:vAlign w:val="center"/>
          </w:tcPr>
          <w:p w:rsidR="00D10D7B" w:rsidRPr="004E47FE" w:rsidRDefault="00D10D7B" w:rsidP="00D10D7B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30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</w:tr>
      <w:tr w:rsidR="00D10D7B" w:rsidTr="00D10D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8"/>
        </w:trPr>
        <w:tc>
          <w:tcPr>
            <w:tcW w:w="495" w:type="dxa"/>
            <w:vAlign w:val="center"/>
          </w:tcPr>
          <w:p w:rsidR="00D10D7B" w:rsidRPr="004E47FE" w:rsidRDefault="00D10D7B" w:rsidP="00D10D7B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30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</w:tr>
      <w:tr w:rsidR="00D10D7B" w:rsidTr="00D10D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8"/>
        </w:trPr>
        <w:tc>
          <w:tcPr>
            <w:tcW w:w="495" w:type="dxa"/>
            <w:vAlign w:val="center"/>
          </w:tcPr>
          <w:p w:rsidR="00D10D7B" w:rsidRPr="004E47FE" w:rsidRDefault="00D10D7B" w:rsidP="00D10D7B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30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</w:tr>
      <w:tr w:rsidR="00D10D7B" w:rsidTr="00D10D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8"/>
        </w:trPr>
        <w:tc>
          <w:tcPr>
            <w:tcW w:w="495" w:type="dxa"/>
            <w:vAlign w:val="center"/>
          </w:tcPr>
          <w:p w:rsidR="00D10D7B" w:rsidRPr="004E47FE" w:rsidRDefault="00D10D7B" w:rsidP="00D10D7B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30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</w:tr>
      <w:tr w:rsidR="00D10D7B" w:rsidTr="00D10D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8"/>
        </w:trPr>
        <w:tc>
          <w:tcPr>
            <w:tcW w:w="495" w:type="dxa"/>
            <w:vAlign w:val="center"/>
          </w:tcPr>
          <w:p w:rsidR="00D10D7B" w:rsidRPr="004E47FE" w:rsidRDefault="00D10D7B" w:rsidP="00D10D7B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30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</w:tr>
      <w:tr w:rsidR="00D10D7B" w:rsidTr="00D10D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8"/>
        </w:trPr>
        <w:tc>
          <w:tcPr>
            <w:tcW w:w="495" w:type="dxa"/>
            <w:vAlign w:val="center"/>
          </w:tcPr>
          <w:p w:rsidR="00D10D7B" w:rsidRPr="004E47FE" w:rsidRDefault="00D10D7B" w:rsidP="00D10D7B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  <w:rPr>
                <w:rFonts w:ascii="Calibri" w:eastAsia="Times New Roman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30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</w:tr>
      <w:tr w:rsidR="00D10D7B" w:rsidTr="00D10D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8"/>
        </w:trPr>
        <w:tc>
          <w:tcPr>
            <w:tcW w:w="495" w:type="dxa"/>
          </w:tcPr>
          <w:p w:rsidR="00D10D7B" w:rsidRPr="003117F7" w:rsidRDefault="00D10D7B" w:rsidP="00D10D7B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D7B" w:rsidRPr="003117F7" w:rsidRDefault="00D10D7B" w:rsidP="00D10D7B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30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</w:tr>
      <w:tr w:rsidR="00D10D7B" w:rsidTr="00D10D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8"/>
        </w:trPr>
        <w:tc>
          <w:tcPr>
            <w:tcW w:w="495" w:type="dxa"/>
          </w:tcPr>
          <w:p w:rsidR="00D10D7B" w:rsidRPr="003117F7" w:rsidRDefault="00D10D7B" w:rsidP="00D10D7B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D7B" w:rsidRPr="003117F7" w:rsidRDefault="00D10D7B" w:rsidP="00D10D7B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30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</w:tr>
      <w:tr w:rsidR="00D10D7B" w:rsidTr="00D10D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98"/>
        </w:trPr>
        <w:tc>
          <w:tcPr>
            <w:tcW w:w="495" w:type="dxa"/>
          </w:tcPr>
          <w:p w:rsidR="00D10D7B" w:rsidRPr="003117F7" w:rsidRDefault="00D10D7B" w:rsidP="00D10D7B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0D7B" w:rsidRPr="003117F7" w:rsidRDefault="00D10D7B" w:rsidP="00D10D7B">
            <w:pPr>
              <w:pStyle w:val="ListeParagraf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567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6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25" w:type="dxa"/>
          </w:tcPr>
          <w:p w:rsidR="00D10D7B" w:rsidRDefault="00D10D7B" w:rsidP="00D10D7B">
            <w:pPr>
              <w:pStyle w:val="ListeParagraf"/>
              <w:ind w:left="0"/>
            </w:pPr>
          </w:p>
        </w:tc>
        <w:tc>
          <w:tcPr>
            <w:tcW w:w="430" w:type="dxa"/>
            <w:tcBorders>
              <w:right w:val="single" w:sz="12" w:space="0" w:color="auto"/>
            </w:tcBorders>
          </w:tcPr>
          <w:p w:rsidR="00D10D7B" w:rsidRDefault="00D10D7B" w:rsidP="00D10D7B">
            <w:pPr>
              <w:pStyle w:val="ListeParagraf"/>
              <w:ind w:left="0"/>
            </w:pPr>
          </w:p>
        </w:tc>
      </w:tr>
    </w:tbl>
    <w:p w:rsidR="00457F1E" w:rsidRPr="00457F1E" w:rsidRDefault="00457F1E" w:rsidP="00457F1E"/>
    <w:sectPr w:rsidR="00457F1E" w:rsidRPr="00457F1E" w:rsidSect="0026135A">
      <w:footerReference w:type="default" r:id="rId8"/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F54" w:rsidRDefault="008D2F54" w:rsidP="008C0DFC">
      <w:pPr>
        <w:pStyle w:val="ListeParagraf"/>
        <w:spacing w:after="0" w:line="240" w:lineRule="auto"/>
      </w:pPr>
      <w:r>
        <w:separator/>
      </w:r>
    </w:p>
  </w:endnote>
  <w:endnote w:type="continuationSeparator" w:id="0">
    <w:p w:rsidR="008D2F54" w:rsidRDefault="008D2F54" w:rsidP="008C0DFC">
      <w:pPr>
        <w:pStyle w:val="ListeParagraf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3AC" w:rsidRDefault="006A63AC">
    <w:pPr>
      <w:pStyle w:val="Altbilgi"/>
    </w:pPr>
  </w:p>
  <w:p w:rsidR="006A63AC" w:rsidRDefault="006A63AC">
    <w:pPr>
      <w:pStyle w:val="Altbilgi"/>
    </w:pPr>
  </w:p>
  <w:p w:rsidR="006A63AC" w:rsidRDefault="006A63A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F54" w:rsidRDefault="008D2F54" w:rsidP="008C0DFC">
      <w:pPr>
        <w:pStyle w:val="ListeParagraf"/>
        <w:spacing w:after="0" w:line="240" w:lineRule="auto"/>
      </w:pPr>
      <w:r>
        <w:separator/>
      </w:r>
    </w:p>
  </w:footnote>
  <w:footnote w:type="continuationSeparator" w:id="0">
    <w:p w:rsidR="008D2F54" w:rsidRDefault="008D2F54" w:rsidP="008C0DFC">
      <w:pPr>
        <w:pStyle w:val="ListeParagraf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97925"/>
    <w:multiLevelType w:val="hybridMultilevel"/>
    <w:tmpl w:val="66BE25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3B35"/>
    <w:rsid w:val="000701FA"/>
    <w:rsid w:val="000A0DB6"/>
    <w:rsid w:val="000C60E8"/>
    <w:rsid w:val="000D73AE"/>
    <w:rsid w:val="00150371"/>
    <w:rsid w:val="00154629"/>
    <w:rsid w:val="001706D2"/>
    <w:rsid w:val="00181577"/>
    <w:rsid w:val="00203829"/>
    <w:rsid w:val="0024289E"/>
    <w:rsid w:val="002562E5"/>
    <w:rsid w:val="0026135A"/>
    <w:rsid w:val="00280375"/>
    <w:rsid w:val="00285BA3"/>
    <w:rsid w:val="002D0A34"/>
    <w:rsid w:val="003117F7"/>
    <w:rsid w:val="00322657"/>
    <w:rsid w:val="003346B6"/>
    <w:rsid w:val="00351404"/>
    <w:rsid w:val="003735E4"/>
    <w:rsid w:val="0038720E"/>
    <w:rsid w:val="003B69AC"/>
    <w:rsid w:val="003C1983"/>
    <w:rsid w:val="003F2C8C"/>
    <w:rsid w:val="00440149"/>
    <w:rsid w:val="00457F1E"/>
    <w:rsid w:val="0047584D"/>
    <w:rsid w:val="004B26D9"/>
    <w:rsid w:val="004E2B0B"/>
    <w:rsid w:val="004E5DDC"/>
    <w:rsid w:val="005236B4"/>
    <w:rsid w:val="00531CAC"/>
    <w:rsid w:val="005566BE"/>
    <w:rsid w:val="00575764"/>
    <w:rsid w:val="005A0889"/>
    <w:rsid w:val="005A7461"/>
    <w:rsid w:val="005F503D"/>
    <w:rsid w:val="0060607D"/>
    <w:rsid w:val="00650959"/>
    <w:rsid w:val="006A63AC"/>
    <w:rsid w:val="006D2169"/>
    <w:rsid w:val="006E7164"/>
    <w:rsid w:val="006F777C"/>
    <w:rsid w:val="007036A1"/>
    <w:rsid w:val="007F5370"/>
    <w:rsid w:val="00817205"/>
    <w:rsid w:val="008B354A"/>
    <w:rsid w:val="008C0DFC"/>
    <w:rsid w:val="008C4131"/>
    <w:rsid w:val="008D2F54"/>
    <w:rsid w:val="008D50AB"/>
    <w:rsid w:val="009825DD"/>
    <w:rsid w:val="009A4814"/>
    <w:rsid w:val="009C637C"/>
    <w:rsid w:val="00A20922"/>
    <w:rsid w:val="00A45928"/>
    <w:rsid w:val="00A50F82"/>
    <w:rsid w:val="00A60B33"/>
    <w:rsid w:val="00A6769B"/>
    <w:rsid w:val="00A76704"/>
    <w:rsid w:val="00A95CF8"/>
    <w:rsid w:val="00AB434E"/>
    <w:rsid w:val="00AC35EA"/>
    <w:rsid w:val="00AD2FD5"/>
    <w:rsid w:val="00B75AD6"/>
    <w:rsid w:val="00B81581"/>
    <w:rsid w:val="00B87323"/>
    <w:rsid w:val="00BA11E6"/>
    <w:rsid w:val="00BD3C94"/>
    <w:rsid w:val="00BD45F2"/>
    <w:rsid w:val="00BD7784"/>
    <w:rsid w:val="00BF6F1D"/>
    <w:rsid w:val="00C0450B"/>
    <w:rsid w:val="00C068C9"/>
    <w:rsid w:val="00C63B35"/>
    <w:rsid w:val="00C66188"/>
    <w:rsid w:val="00C86B15"/>
    <w:rsid w:val="00CD3E28"/>
    <w:rsid w:val="00CF17A5"/>
    <w:rsid w:val="00D10D7B"/>
    <w:rsid w:val="00DA36F2"/>
    <w:rsid w:val="00DA5B1C"/>
    <w:rsid w:val="00DC367B"/>
    <w:rsid w:val="00DD5C84"/>
    <w:rsid w:val="00E31280"/>
    <w:rsid w:val="00E76D4B"/>
    <w:rsid w:val="00E95514"/>
    <w:rsid w:val="00EC3812"/>
    <w:rsid w:val="00F96ED9"/>
    <w:rsid w:val="00F97352"/>
    <w:rsid w:val="00FB3822"/>
    <w:rsid w:val="00FC42DF"/>
    <w:rsid w:val="00FF3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0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63B35"/>
    <w:pPr>
      <w:ind w:left="720"/>
      <w:contextualSpacing/>
    </w:pPr>
  </w:style>
  <w:style w:type="table" w:styleId="TabloKlavuzu">
    <w:name w:val="Table Grid"/>
    <w:basedOn w:val="NormalTablo"/>
    <w:uiPriority w:val="59"/>
    <w:rsid w:val="00E955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8C0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C0DFC"/>
  </w:style>
  <w:style w:type="paragraph" w:styleId="Altbilgi">
    <w:name w:val="footer"/>
    <w:basedOn w:val="Normal"/>
    <w:link w:val="AltbilgiChar"/>
    <w:uiPriority w:val="99"/>
    <w:unhideWhenUsed/>
    <w:rsid w:val="008C0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0D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7375-7B68-4680-B237-96A44AC6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6</cp:revision>
  <cp:lastPrinted>2014-11-04T13:37:00Z</cp:lastPrinted>
  <dcterms:created xsi:type="dcterms:W3CDTF">2019-09-17T02:09:00Z</dcterms:created>
  <dcterms:modified xsi:type="dcterms:W3CDTF">2020-04-11T22:21:00Z</dcterms:modified>
</cp:coreProperties>
</file>